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647B7BE1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25705C">
        <w:rPr>
          <w:b w:val="0"/>
        </w:rPr>
        <w:t>7</w:t>
      </w:r>
      <w:r w:rsidRPr="00332EAD">
        <w:rPr>
          <w:b w:val="0"/>
        </w:rPr>
        <w:t xml:space="preserve"> do SWKO </w:t>
      </w:r>
    </w:p>
    <w:p w14:paraId="128E2B37" w14:textId="7BF8B2A1" w:rsidR="00332EAD" w:rsidRDefault="00332EAD" w:rsidP="00E23CAA">
      <w:pPr>
        <w:pStyle w:val="Tytu"/>
        <w:spacing w:line="276" w:lineRule="auto"/>
        <w:jc w:val="left"/>
        <w:rPr>
          <w:sz w:val="22"/>
          <w:szCs w:val="22"/>
        </w:rPr>
      </w:pPr>
    </w:p>
    <w:p w14:paraId="0EE9BF9B" w14:textId="77777777" w:rsidR="00E23CAA" w:rsidRDefault="00E23CAA" w:rsidP="00E23CAA">
      <w:pPr>
        <w:pStyle w:val="Tytu"/>
        <w:spacing w:line="276" w:lineRule="auto"/>
        <w:jc w:val="left"/>
        <w:rPr>
          <w:sz w:val="22"/>
          <w:szCs w:val="22"/>
        </w:rPr>
      </w:pPr>
    </w:p>
    <w:p w14:paraId="054D7664" w14:textId="7C62E2DA"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8A5BEBA" w14:textId="2F877B66" w:rsidR="00E23CAA" w:rsidRPr="001837D2" w:rsidRDefault="00E23CAA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E23CA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77C12C02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cę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</w:p>
    <w:p w14:paraId="2353D637" w14:textId="77777777" w:rsidR="001D56CF" w:rsidRPr="001837D2" w:rsidRDefault="001D56CF" w:rsidP="00D61B59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6774D989" w14:textId="77777777" w:rsidR="00E23CAA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0249C87E" w14:textId="696F21E9" w:rsidR="00E23CAA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</w:p>
    <w:p w14:paraId="30051B92" w14:textId="639D4D22" w:rsidR="00FB3900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i/>
          <w:lang w:eastAsia="pl-PL"/>
        </w:rPr>
        <w:t>z dnia 15 kwietnia 2011 r. o działalności leczniczej.</w:t>
      </w: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7F7776D6" w14:textId="4882B76F" w:rsidR="00B4337E" w:rsidRPr="00E23CAA" w:rsidRDefault="006E5217" w:rsidP="007251F9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23CAA">
        <w:rPr>
          <w:rFonts w:ascii="Times New Roman" w:eastAsia="Times New Roman" w:hAnsi="Times New Roman" w:cs="Times New Roman"/>
          <w:lang w:eastAsia="pl-PL"/>
        </w:rPr>
        <w:t>Oddziale –</w:t>
      </w:r>
      <w:r w:rsidR="00E23CAA" w:rsidRPr="00E23C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3CAA" w:rsidRPr="00E23CAA">
        <w:rPr>
          <w:rFonts w:ascii="Times New Roman" w:hAnsi="Times New Roman" w:cs="Times New Roman"/>
          <w:color w:val="000000"/>
        </w:rPr>
        <w:t>rozumie się przez to Oddział Kliniczny Okulistyki i Onkologii Okulistycznej, zlokalizowany przy ul. Kopernika 38</w:t>
      </w:r>
      <w:r w:rsidR="00FA63EA">
        <w:rPr>
          <w:rFonts w:ascii="Times New Roman" w:hAnsi="Times New Roman" w:cs="Times New Roman"/>
          <w:color w:val="000000"/>
        </w:rPr>
        <w:t xml:space="preserve"> w Krakowie</w:t>
      </w:r>
      <w:r w:rsidRPr="00E23CAA">
        <w:rPr>
          <w:rFonts w:ascii="Times New Roman" w:eastAsia="Times New Roman" w:hAnsi="Times New Roman" w:cs="Times New Roman"/>
          <w:lang w:eastAsia="pl-PL"/>
        </w:rPr>
        <w:t>,</w:t>
      </w:r>
      <w:r w:rsidR="00E23CAA" w:rsidRPr="00E23CA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FA6A77" w14:textId="67684BCB" w:rsidR="00E23CAA" w:rsidRDefault="00E23CAA" w:rsidP="007251F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3CAA">
        <w:rPr>
          <w:rFonts w:ascii="Times New Roman" w:hAnsi="Times New Roman" w:cs="Times New Roman"/>
          <w:color w:val="000000"/>
        </w:rPr>
        <w:t>Kierowniku Oddziału - należy przez to rozumieć Kierownika Oddziału Klinicznego Okulistyki i Onkologii Okulistycznej</w:t>
      </w:r>
      <w:r w:rsidR="00FA63EA">
        <w:rPr>
          <w:rFonts w:ascii="Times New Roman" w:hAnsi="Times New Roman" w:cs="Times New Roman"/>
          <w:color w:val="000000"/>
        </w:rPr>
        <w:t xml:space="preserve"> Udzielającego Zamówienie</w:t>
      </w:r>
      <w:r w:rsidRPr="00E23CAA">
        <w:rPr>
          <w:rFonts w:ascii="Times New Roman" w:hAnsi="Times New Roman" w:cs="Times New Roman"/>
          <w:color w:val="000000"/>
        </w:rPr>
        <w:t>,</w:t>
      </w:r>
    </w:p>
    <w:p w14:paraId="1FD30277" w14:textId="61720DE7" w:rsidR="00E23CAA" w:rsidRDefault="00283763" w:rsidP="007251F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83763">
        <w:rPr>
          <w:rFonts w:ascii="Times New Roman" w:hAnsi="Times New Roman" w:cs="Times New Roman"/>
          <w:color w:val="000000"/>
        </w:rPr>
        <w:t xml:space="preserve">Inne komórki organizacyjne – należy przez to rozumieć komórki organizacyjne Udzielającego Zamówienie poza Oddziałem, w których </w:t>
      </w:r>
      <w:r w:rsidR="00B23805">
        <w:rPr>
          <w:rFonts w:ascii="Times New Roman" w:hAnsi="Times New Roman" w:cs="Times New Roman"/>
          <w:color w:val="000000"/>
        </w:rPr>
        <w:t xml:space="preserve">są </w:t>
      </w:r>
      <w:r w:rsidRPr="00283763">
        <w:rPr>
          <w:rFonts w:ascii="Times New Roman" w:hAnsi="Times New Roman" w:cs="Times New Roman"/>
          <w:color w:val="000000"/>
        </w:rPr>
        <w:t>udzielane świadczenia zdrowotne wymagając</w:t>
      </w:r>
      <w:r w:rsidR="00B23805">
        <w:rPr>
          <w:rFonts w:ascii="Times New Roman" w:hAnsi="Times New Roman" w:cs="Times New Roman"/>
          <w:color w:val="000000"/>
        </w:rPr>
        <w:t>e</w:t>
      </w:r>
      <w:r w:rsidRPr="00283763">
        <w:rPr>
          <w:rFonts w:ascii="Times New Roman" w:hAnsi="Times New Roman" w:cs="Times New Roman"/>
          <w:color w:val="000000"/>
        </w:rPr>
        <w:t xml:space="preserve"> świadczeń anestezjologicznych, zlokalizowane w Dzielnicy II Grzegórzki w Krakowie</w:t>
      </w:r>
      <w:r w:rsidR="00E23CAA" w:rsidRPr="00283763">
        <w:rPr>
          <w:rFonts w:ascii="Times New Roman" w:hAnsi="Times New Roman" w:cs="Times New Roman"/>
          <w:color w:val="000000"/>
        </w:rPr>
        <w:t>,</w:t>
      </w:r>
    </w:p>
    <w:p w14:paraId="48F4D944" w14:textId="77777777" w:rsidR="007064AF" w:rsidRPr="007064AF" w:rsidRDefault="007064AF" w:rsidP="007064A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064AF">
        <w:rPr>
          <w:rFonts w:ascii="Times New Roman" w:hAnsi="Times New Roman" w:cs="Times New Roman"/>
          <w:color w:val="000000"/>
        </w:rPr>
        <w:t>Zespole Anestezjologów - należy przez to rozumieć grupę lekarzy – specjalistów w dziedzinie anestezjologii i intensywnej terapii, z którymi podpisane zostały indywidualne umowy na wykonywanie świadczeń zdrowotnych w zakresie przedmiotowym konkursu ofert,</w:t>
      </w:r>
    </w:p>
    <w:p w14:paraId="6F8C4B47" w14:textId="6AFD8483" w:rsidR="007064AF" w:rsidRDefault="007064AF" w:rsidP="007064A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064AF">
        <w:rPr>
          <w:rFonts w:ascii="Times New Roman" w:hAnsi="Times New Roman" w:cs="Times New Roman"/>
          <w:color w:val="000000"/>
        </w:rPr>
        <w:t>Koordynatorze Zespołu Anestezjologów – należ</w:t>
      </w:r>
      <w:r w:rsidR="00010A99">
        <w:rPr>
          <w:rFonts w:ascii="Times New Roman" w:hAnsi="Times New Roman" w:cs="Times New Roman"/>
          <w:color w:val="000000"/>
        </w:rPr>
        <w:t>y przez to rozumieć lekarza pełniącego funkcję Koordynatora Zespołu Anestezjologów w komórkach o</w:t>
      </w:r>
      <w:r w:rsidR="002812BE">
        <w:rPr>
          <w:rFonts w:ascii="Times New Roman" w:hAnsi="Times New Roman" w:cs="Times New Roman"/>
          <w:color w:val="000000"/>
        </w:rPr>
        <w:t>rganizacyjnych zlokalizowanych w Dzielnicy II Grzegórzki w Krakowie</w:t>
      </w:r>
      <w:r w:rsidR="00010A99">
        <w:rPr>
          <w:rFonts w:ascii="Times New Roman" w:hAnsi="Times New Roman" w:cs="Times New Roman"/>
          <w:color w:val="000000"/>
        </w:rPr>
        <w:t>,</w:t>
      </w:r>
      <w:r w:rsidR="00FA63EA">
        <w:rPr>
          <w:rFonts w:ascii="Times New Roman" w:hAnsi="Times New Roman" w:cs="Times New Roman"/>
          <w:color w:val="000000"/>
        </w:rPr>
        <w:t xml:space="preserve"> </w:t>
      </w:r>
    </w:p>
    <w:p w14:paraId="43A90F5D" w14:textId="7954C1E9" w:rsidR="00FA63EA" w:rsidRPr="00FA63EA" w:rsidRDefault="00FA63EA" w:rsidP="00FA63E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A63EA">
        <w:rPr>
          <w:rFonts w:ascii="Times New Roman" w:hAnsi="Times New Roman" w:cs="Times New Roman"/>
          <w:color w:val="000000"/>
        </w:rPr>
        <w:t>Koordynatorze Oddziału – należy przez to rozumieć Koordynator</w:t>
      </w:r>
      <w:r>
        <w:rPr>
          <w:rFonts w:ascii="Times New Roman" w:hAnsi="Times New Roman" w:cs="Times New Roman"/>
          <w:color w:val="000000"/>
        </w:rPr>
        <w:t>a Oddziału Klinicznego Okulistyki i Onkologii Okulistycznej Udzielającego Zamówienie,</w:t>
      </w:r>
    </w:p>
    <w:p w14:paraId="627575FF" w14:textId="27E15B6E" w:rsidR="00E23CAA" w:rsidRPr="00E23CAA" w:rsidRDefault="00E23CAA" w:rsidP="007251F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E23CAA">
        <w:rPr>
          <w:rFonts w:ascii="Times New Roman" w:hAnsi="Times New Roman" w:cs="Times New Roman"/>
          <w:color w:val="000000"/>
        </w:rPr>
        <w:t>Libero – należy przez to rozumieć lekarza wykonującego świadczenia zdrowotne na wezwanie Udzielającego Zamówienie w innych komórkach organizacyjnych Udzielającego Zamówienie</w:t>
      </w:r>
      <w:r w:rsidR="007251F9">
        <w:rPr>
          <w:rFonts w:ascii="Times New Roman" w:hAnsi="Times New Roman" w:cs="Times New Roman"/>
          <w:color w:val="000000"/>
        </w:rPr>
        <w:t>,</w:t>
      </w:r>
    </w:p>
    <w:p w14:paraId="6A142163" w14:textId="296E1362" w:rsidR="006E5217" w:rsidRPr="00E23CAA" w:rsidRDefault="006E5217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lastRenderedPageBreak/>
        <w:t>Płatniku – należy przez to rozumieć Narodowy Fundusz Zdrowia lub inny podmiot finansujący świadczenia zdrowotne ze środków publicznych,</w:t>
      </w:r>
    </w:p>
    <w:p w14:paraId="0C5A8450" w14:textId="515D11C0" w:rsidR="006E5217" w:rsidRPr="006E5217" w:rsidRDefault="006E5217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>
        <w:rPr>
          <w:rFonts w:ascii="Times New Roman" w:hAnsi="Times New Roman" w:cs="Times New Roman"/>
          <w:bCs/>
          <w:lang w:eastAsia="pl-PL"/>
        </w:rPr>
        <w:t>udzielonych</w:t>
      </w:r>
      <w:r w:rsidR="00454E69" w:rsidRPr="006E5217">
        <w:rPr>
          <w:rFonts w:ascii="Times New Roman" w:hAnsi="Times New Roman" w:cs="Times New Roman"/>
          <w:bCs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>
        <w:rPr>
          <w:rFonts w:ascii="Times New Roman" w:hAnsi="Times New Roman" w:cs="Times New Roman"/>
          <w:bCs/>
          <w:lang w:eastAsia="pl-PL"/>
        </w:rPr>
        <w:t>udzielane były świadcze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14:paraId="4EDCBD02" w14:textId="7A7EE610" w:rsidR="00454E69" w:rsidRPr="00454E69" w:rsidRDefault="004B3548" w:rsidP="007251F9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9D468E" w:rsidRPr="00454E69">
        <w:rPr>
          <w:rFonts w:ascii="Times New Roman" w:eastAsia="Times New Roman" w:hAnsi="Times New Roman" w:cs="Times New Roman"/>
          <w:lang w:eastAsia="pl-PL"/>
        </w:rPr>
        <w:t>świadczeń zdrowotnych</w:t>
      </w:r>
      <w:r w:rsidR="00454E69" w:rsidRPr="00454E69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</w:t>
      </w:r>
      <w:r w:rsidR="00454E69">
        <w:rPr>
          <w:rFonts w:ascii="Times New Roman" w:eastAsia="Times New Roman" w:hAnsi="Times New Roman" w:cs="Times New Roman"/>
          <w:lang w:eastAsia="pl-PL"/>
        </w:rPr>
        <w:t>,</w:t>
      </w:r>
      <w:r w:rsidR="00454E69" w:rsidRPr="00454E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027165B" w14:textId="35359D6F" w:rsidR="006E5217" w:rsidRPr="001837D2" w:rsidRDefault="00C84A59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>– należy przez to rozumieć Kancelarię zlokalizowaną w budynku przy ul. Kopernika 36 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506D2613" w:rsidR="0065622B" w:rsidRPr="001837D2" w:rsidRDefault="0065622B" w:rsidP="007251F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3F1C1AA4" w:rsidR="00B4337E" w:rsidRPr="00E23CAA" w:rsidRDefault="00B4337E" w:rsidP="00E23CAA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 xml:space="preserve">Integralną część </w:t>
      </w:r>
      <w:r w:rsidR="00CA6A1D" w:rsidRPr="00E23CAA">
        <w:rPr>
          <w:rFonts w:ascii="Times New Roman" w:hAnsi="Times New Roman" w:cs="Times New Roman"/>
        </w:rPr>
        <w:t>U</w:t>
      </w:r>
      <w:r w:rsidRPr="00E23CAA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F8720B5" w14:textId="0760F4AB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>w Krakowie”, -</w:t>
      </w:r>
      <w:r w:rsidR="00283763">
        <w:t xml:space="preserve"> </w:t>
      </w:r>
      <w:hyperlink r:id="rId8" w:history="1">
        <w:r w:rsidR="00283763">
          <w:rPr>
            <w:rStyle w:val="Hipercze"/>
          </w:rPr>
          <w:t>https://k2.su.krakow.pl/zasady-funkcjonowania</w:t>
        </w:r>
      </w:hyperlink>
      <w:r w:rsidRPr="001837D2">
        <w:rPr>
          <w:rFonts w:ascii="Times New Roman" w:hAnsi="Times New Roman" w:cs="Times New Roman"/>
        </w:rPr>
        <w:t>.</w:t>
      </w:r>
    </w:p>
    <w:p w14:paraId="0DFE9088" w14:textId="38240127" w:rsidR="00B4337E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="00283763">
          <w:rPr>
            <w:rStyle w:val="Hipercze"/>
          </w:rPr>
          <w:t>https://k2.su.krakow.pl/zasady-funkcjonowania</w:t>
        </w:r>
      </w:hyperlink>
      <w:r w:rsidR="00D61B59">
        <w:rPr>
          <w:rFonts w:ascii="Times New Roman" w:hAnsi="Times New Roman" w:cs="Times New Roman"/>
        </w:rPr>
        <w:t>.</w:t>
      </w:r>
    </w:p>
    <w:p w14:paraId="749A644E" w14:textId="4464D421" w:rsidR="00E23CAA" w:rsidRPr="00E23CAA" w:rsidRDefault="00E23CAA" w:rsidP="00E23CAA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</w:rPr>
        <w:t>iu firmowego rachunku bankowego.</w:t>
      </w:r>
    </w:p>
    <w:p w14:paraId="03C4D88A" w14:textId="77777777" w:rsidR="00E23CAA" w:rsidRPr="001837D2" w:rsidRDefault="00E23CAA" w:rsidP="00E23CAA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2D5B1309" w14:textId="64B0C4B2" w:rsidR="002D7DBE" w:rsidRPr="00E23CAA" w:rsidRDefault="00E23CAA" w:rsidP="00E23CAA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lang w:eastAsia="pl-PL"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="00283763">
          <w:rPr>
            <w:rStyle w:val="Hipercze"/>
          </w:rPr>
          <w:t>https://k2.su.krakow.pl/zasady-funkcjonowania</w:t>
        </w:r>
      </w:hyperlink>
      <w:r w:rsidRPr="00E23CAA">
        <w:rPr>
          <w:rFonts w:ascii="Times New Roman" w:eastAsia="Times New Roman" w:hAnsi="Times New Roman" w:cs="Times New Roman"/>
          <w:bCs/>
          <w:lang w:eastAsia="pl-PL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w zakresie prawidłowego wykonania przedmiotu Umowy i zobowiązuje się przestrzegać zasad wynikających z tych dokumentów podczas realizacji Umowy.</w:t>
      </w:r>
    </w:p>
    <w:p w14:paraId="5D6F1FF6" w14:textId="77777777" w:rsidR="00E23CAA" w:rsidRDefault="00E23CAA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8956BC5" w14:textId="42F3CA0F" w:rsidR="003B4089" w:rsidRPr="001837D2" w:rsidRDefault="00296AFF" w:rsidP="001D13AA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564A1F4C" w:rsidR="00CE34B3" w:rsidRPr="001837D2" w:rsidRDefault="00135715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 xml:space="preserve">przyjmuje na siebie </w:t>
      </w:r>
      <w:r w:rsidR="004B3548" w:rsidRPr="00CC3657">
        <w:rPr>
          <w:rFonts w:ascii="Times New Roman" w:hAnsi="Times New Roman" w:cs="Times New Roman"/>
          <w:b/>
        </w:rPr>
        <w:t>obowiązek udzielania świadczeń zdrowotnyc</w:t>
      </w:r>
      <w:r w:rsidR="006C3D79" w:rsidRPr="00CC3657">
        <w:rPr>
          <w:rFonts w:ascii="Times New Roman" w:hAnsi="Times New Roman" w:cs="Times New Roman"/>
          <w:b/>
        </w:rPr>
        <w:t xml:space="preserve">h </w:t>
      </w:r>
      <w:r w:rsidR="00362A92" w:rsidRPr="00CC3657">
        <w:rPr>
          <w:rFonts w:ascii="Times New Roman" w:hAnsi="Times New Roman" w:cs="Times New Roman"/>
          <w:b/>
        </w:rPr>
        <w:t>z zakresu aneste</w:t>
      </w:r>
      <w:r w:rsidR="00E23CAA">
        <w:rPr>
          <w:rFonts w:ascii="Times New Roman" w:hAnsi="Times New Roman" w:cs="Times New Roman"/>
          <w:b/>
        </w:rPr>
        <w:t xml:space="preserve">zjologii i intensywnej terapii w Oddziale </w:t>
      </w:r>
      <w:r w:rsidR="00411917">
        <w:rPr>
          <w:rFonts w:ascii="Times New Roman" w:hAnsi="Times New Roman" w:cs="Times New Roman"/>
          <w:b/>
        </w:rPr>
        <w:t>oraz</w:t>
      </w:r>
      <w:r w:rsidR="003B4089">
        <w:rPr>
          <w:rFonts w:ascii="Times New Roman" w:hAnsi="Times New Roman" w:cs="Times New Roman"/>
          <w:b/>
        </w:rPr>
        <w:t xml:space="preserve"> w innych komórkach organizacyjnych </w:t>
      </w:r>
      <w:r w:rsidR="00E23CAA">
        <w:rPr>
          <w:rFonts w:ascii="Times New Roman" w:hAnsi="Times New Roman" w:cs="Times New Roman"/>
          <w:b/>
        </w:rPr>
        <w:t>Udzielającego Zamówienie</w:t>
      </w:r>
      <w:r w:rsidR="00362A92">
        <w:rPr>
          <w:rFonts w:ascii="Times New Roman" w:hAnsi="Times New Roman" w:cs="Times New Roman"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14:paraId="14A6181C" w14:textId="714CE28E" w:rsidR="00362A92" w:rsidRDefault="00362A92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Zakres </w:t>
      </w:r>
      <w:r w:rsidRPr="00362A92">
        <w:rPr>
          <w:rFonts w:ascii="Times New Roman" w:hAnsi="Times New Roman" w:cs="Times New Roman"/>
          <w:lang w:val="x-none"/>
        </w:rPr>
        <w:t xml:space="preserve">świadczeń </w:t>
      </w:r>
      <w:r w:rsidR="00454E69">
        <w:rPr>
          <w:rFonts w:ascii="Times New Roman" w:hAnsi="Times New Roman" w:cs="Times New Roman"/>
        </w:rPr>
        <w:t xml:space="preserve">zdrowotnych </w:t>
      </w:r>
      <w:r w:rsidRPr="00362A92">
        <w:rPr>
          <w:rFonts w:ascii="Times New Roman" w:hAnsi="Times New Roman" w:cs="Times New Roman"/>
          <w:lang w:val="x-none"/>
        </w:rPr>
        <w:t xml:space="preserve">obejmuje: </w:t>
      </w:r>
    </w:p>
    <w:p w14:paraId="7C9BDB03" w14:textId="2085223B" w:rsidR="00362A92" w:rsidRPr="00362A92" w:rsidRDefault="00362A92" w:rsidP="003C307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</w:t>
      </w:r>
      <w:r w:rsidRPr="00362A92">
        <w:rPr>
          <w:rFonts w:ascii="Times New Roman" w:hAnsi="Times New Roman" w:cs="Times New Roman"/>
        </w:rPr>
        <w:t>e</w:t>
      </w:r>
      <w:r w:rsidRPr="00362A92">
        <w:rPr>
          <w:rFonts w:ascii="Times New Roman" w:hAnsi="Times New Roman" w:cs="Times New Roman"/>
          <w:lang w:val="x-none"/>
        </w:rPr>
        <w:t xml:space="preserve"> znieczulenia na bloku operacyjnym i w gabinetach zabiegowych</w:t>
      </w:r>
      <w:r w:rsidR="00E23CAA">
        <w:rPr>
          <w:rFonts w:ascii="Times New Roman" w:hAnsi="Times New Roman" w:cs="Times New Roman"/>
        </w:rPr>
        <w:t xml:space="preserve"> Oddziału</w:t>
      </w:r>
      <w:r w:rsidR="007064AF">
        <w:rPr>
          <w:rFonts w:ascii="Times New Roman" w:hAnsi="Times New Roman" w:cs="Times New Roman"/>
        </w:rPr>
        <w:t xml:space="preserve"> (</w:t>
      </w:r>
      <w:r w:rsidR="003C3075" w:rsidRPr="003C3075">
        <w:rPr>
          <w:rFonts w:ascii="Times New Roman" w:hAnsi="Times New Roman" w:cs="Times New Roman"/>
        </w:rPr>
        <w:t>w przypadku pacjentów małoletnich decyzje o przeprowadzeniu znieczulenia podejmuje l</w:t>
      </w:r>
      <w:r w:rsidR="003C3075">
        <w:rPr>
          <w:rFonts w:ascii="Times New Roman" w:hAnsi="Times New Roman" w:cs="Times New Roman"/>
        </w:rPr>
        <w:t>ekarz anestezjolog udzielający świadczeń zdrowotnych</w:t>
      </w:r>
      <w:r w:rsidR="003C3075" w:rsidRPr="003C3075">
        <w:rPr>
          <w:rFonts w:ascii="Times New Roman" w:hAnsi="Times New Roman" w:cs="Times New Roman"/>
        </w:rPr>
        <w:t xml:space="preserve"> w danym dniu</w:t>
      </w:r>
      <w:r w:rsidR="003C3075">
        <w:rPr>
          <w:rFonts w:ascii="Times New Roman" w:hAnsi="Times New Roman" w:cs="Times New Roman"/>
        </w:rPr>
        <w:t>)</w:t>
      </w:r>
      <w:r w:rsidRPr="00362A92">
        <w:rPr>
          <w:rFonts w:ascii="Times New Roman" w:hAnsi="Times New Roman" w:cs="Times New Roman"/>
        </w:rPr>
        <w:t>;</w:t>
      </w:r>
    </w:p>
    <w:p w14:paraId="2A27D82B" w14:textId="133A9749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 xml:space="preserve">konsultacje dla pacjentów leczonych w </w:t>
      </w:r>
      <w:r w:rsidR="00E23CAA">
        <w:rPr>
          <w:rFonts w:ascii="Times New Roman" w:hAnsi="Times New Roman" w:cs="Times New Roman"/>
        </w:rPr>
        <w:t xml:space="preserve">innych </w:t>
      </w:r>
      <w:r w:rsidRPr="00362A92">
        <w:rPr>
          <w:rFonts w:ascii="Times New Roman" w:hAnsi="Times New Roman" w:cs="Times New Roman"/>
        </w:rPr>
        <w:t>komórkach organizacyjnych Udzielającego Zamówienie</w:t>
      </w:r>
      <w:r w:rsidR="00E23CAA">
        <w:rPr>
          <w:rFonts w:ascii="Times New Roman" w:hAnsi="Times New Roman" w:cs="Times New Roman"/>
        </w:rPr>
        <w:t xml:space="preserve"> (pełnienie funkcji libero)</w:t>
      </w:r>
      <w:r w:rsidRPr="00362A92">
        <w:rPr>
          <w:rFonts w:ascii="Times New Roman" w:hAnsi="Times New Roman" w:cs="Times New Roman"/>
        </w:rPr>
        <w:t>;</w:t>
      </w:r>
    </w:p>
    <w:p w14:paraId="68DD3CE5" w14:textId="77777777" w:rsidR="00E354B7" w:rsidRPr="00E354B7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E23CAA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 Udzielającego Zamówienie</w:t>
      </w:r>
      <w:r w:rsidR="00E31065">
        <w:rPr>
          <w:rFonts w:ascii="Times New Roman" w:hAnsi="Times New Roman" w:cs="Times New Roman"/>
          <w:color w:val="000000"/>
        </w:rPr>
        <w:t>.</w:t>
      </w:r>
    </w:p>
    <w:p w14:paraId="62F99FCD" w14:textId="54969FF4" w:rsidR="0041123A" w:rsidRPr="00E354B7" w:rsidRDefault="002F5B98" w:rsidP="00E354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354B7" w:rsidRPr="00E354B7">
        <w:rPr>
          <w:rFonts w:ascii="Times New Roman" w:hAnsi="Times New Roman" w:cs="Times New Roman"/>
          <w:color w:val="000000"/>
        </w:rPr>
        <w:t>Przyjmujący Zamówienie będzie realizował przedmiot umowy w ramach Zespołu Anestezjologó</w:t>
      </w:r>
      <w:r w:rsidR="00E354B7">
        <w:rPr>
          <w:rFonts w:ascii="Times New Roman" w:hAnsi="Times New Roman" w:cs="Times New Roman"/>
          <w:color w:val="000000"/>
        </w:rPr>
        <w:t>w, zgodnie z harmonogramem, o którym mowa w ust. 3 niniejszego paragrafu.</w:t>
      </w:r>
    </w:p>
    <w:p w14:paraId="1A4F3D99" w14:textId="4E942380" w:rsidR="00E354B7" w:rsidRPr="002812BE" w:rsidRDefault="003C3210" w:rsidP="002812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gólna l</w:t>
      </w:r>
      <w:r w:rsidR="002F5B98" w:rsidRPr="00E31065">
        <w:rPr>
          <w:rFonts w:ascii="Times New Roman" w:hAnsi="Times New Roman" w:cs="Times New Roman"/>
          <w:color w:val="000000"/>
        </w:rPr>
        <w:t xml:space="preserve">iczba </w:t>
      </w:r>
      <w:r w:rsidR="00E31065">
        <w:rPr>
          <w:rFonts w:ascii="Times New Roman" w:hAnsi="Times New Roman" w:cs="Times New Roman"/>
          <w:color w:val="000000"/>
        </w:rPr>
        <w:t>świadczeń zdrowotnych</w:t>
      </w:r>
      <w:r w:rsidR="002F5B98" w:rsidRPr="00E31065">
        <w:rPr>
          <w:rFonts w:ascii="Times New Roman" w:hAnsi="Times New Roman" w:cs="Times New Roman"/>
          <w:color w:val="000000"/>
        </w:rPr>
        <w:t xml:space="preserve"> zależna będzie od </w:t>
      </w:r>
      <w:r w:rsidR="003B4089">
        <w:rPr>
          <w:rFonts w:ascii="Times New Roman" w:hAnsi="Times New Roman" w:cs="Times New Roman"/>
          <w:color w:val="000000"/>
        </w:rPr>
        <w:t xml:space="preserve">bieżącego </w:t>
      </w:r>
      <w:r w:rsidR="002F5B98" w:rsidRPr="00E31065">
        <w:rPr>
          <w:rFonts w:ascii="Times New Roman" w:hAnsi="Times New Roman" w:cs="Times New Roman"/>
          <w:color w:val="000000"/>
        </w:rPr>
        <w:t xml:space="preserve">zapotrzebowania </w:t>
      </w:r>
      <w:r w:rsidR="002F5B98" w:rsidRPr="00E31065">
        <w:rPr>
          <w:rFonts w:ascii="Times New Roman" w:hAnsi="Times New Roman" w:cs="Times New Roman"/>
          <w:color w:val="000000"/>
        </w:rPr>
        <w:lastRenderedPageBreak/>
        <w:t>Udzielającego Zamówienie.</w:t>
      </w:r>
    </w:p>
    <w:p w14:paraId="37516CEC" w14:textId="67185424" w:rsidR="00641DB5" w:rsidRPr="001837D2" w:rsidRDefault="006C3D79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37B2A">
        <w:rPr>
          <w:rFonts w:ascii="Times New Roman" w:hAnsi="Times New Roman" w:cs="Times New Roman"/>
        </w:rPr>
        <w:t>, w szczególności posiada II stopień specjalizacji lub tytułu specjalisty w dziedzinie anestezjologii i intensywnej terapii</w:t>
      </w:r>
      <w:r w:rsidR="00E23CAA">
        <w:rPr>
          <w:rFonts w:ascii="Times New Roman" w:hAnsi="Times New Roman" w:cs="Times New Roman"/>
        </w:rPr>
        <w:t>.</w:t>
      </w:r>
    </w:p>
    <w:p w14:paraId="49CC7945" w14:textId="7FC0AC3E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110376">
        <w:rPr>
          <w:rFonts w:ascii="Times New Roman" w:hAnsi="Times New Roman" w:cs="Times New Roman"/>
        </w:rPr>
        <w:t>będ</w:t>
      </w:r>
      <w:r w:rsidR="00411917">
        <w:rPr>
          <w:rFonts w:ascii="Times New Roman" w:hAnsi="Times New Roman" w:cs="Times New Roman"/>
        </w:rPr>
        <w:t>zie Oddział oraz</w:t>
      </w:r>
      <w:r w:rsidR="003B4089">
        <w:rPr>
          <w:rFonts w:ascii="Times New Roman" w:hAnsi="Times New Roman" w:cs="Times New Roman"/>
        </w:rPr>
        <w:t xml:space="preserve"> inne komórki organizacyjne U</w:t>
      </w:r>
      <w:r w:rsidR="00CC3FD9">
        <w:rPr>
          <w:rFonts w:ascii="Times New Roman" w:hAnsi="Times New Roman" w:cs="Times New Roman"/>
        </w:rPr>
        <w:t>dzielającego Zamówienie, uzależnione</w:t>
      </w:r>
      <w:r w:rsidR="003B4089">
        <w:rPr>
          <w:rFonts w:ascii="Times New Roman" w:hAnsi="Times New Roman" w:cs="Times New Roman"/>
        </w:rPr>
        <w:t xml:space="preserve"> od bieżącego zapotrzebowania Udzielającego Zamówienie.</w:t>
      </w:r>
    </w:p>
    <w:p w14:paraId="1198821D" w14:textId="5472A21D" w:rsidR="00D61B59" w:rsidRDefault="00D61B59" w:rsidP="003C3075">
      <w:pPr>
        <w:pStyle w:val="Bezodstpw"/>
        <w:rPr>
          <w:rFonts w:ascii="Times New Roman" w:hAnsi="Times New Roman" w:cs="Times New Roman"/>
        </w:rPr>
      </w:pPr>
    </w:p>
    <w:p w14:paraId="24C44D6E" w14:textId="77777777" w:rsidR="00D61B59" w:rsidRDefault="00D61B59" w:rsidP="001D13AA">
      <w:pPr>
        <w:pStyle w:val="Bezodstpw"/>
        <w:jc w:val="center"/>
        <w:rPr>
          <w:rFonts w:ascii="Times New Roman" w:hAnsi="Times New Roman" w:cs="Times New Roman"/>
        </w:rPr>
      </w:pPr>
    </w:p>
    <w:p w14:paraId="0111FF74" w14:textId="19852AB6" w:rsidR="00D64089" w:rsidRPr="001837D2" w:rsidRDefault="005B1110" w:rsidP="001D13A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0A7B4CC" w14:textId="57B9CC82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CCFE0CE" w14:textId="7FEA5C26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108EDCFD" w14:textId="77777777" w:rsidR="003B4089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3B4089">
        <w:rPr>
          <w:rFonts w:ascii="Times New Roman" w:hAnsi="Times New Roman" w:cs="Times New Roman"/>
        </w:rPr>
        <w:t>;</w:t>
      </w:r>
    </w:p>
    <w:p w14:paraId="047A78B1" w14:textId="748B1DA0" w:rsidR="004A3B00" w:rsidRPr="001837D2" w:rsidRDefault="003B4089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ED7DF6" w:rsidRPr="00ED7DF6">
        <w:rPr>
          <w:rFonts w:ascii="Times New Roman" w:hAnsi="Times New Roman" w:cs="Times New Roman"/>
        </w:rPr>
        <w:t>ykonywanie wszelkich niezbędnych badań i innych czynności zgodni</w:t>
      </w:r>
      <w:r>
        <w:rPr>
          <w:rFonts w:ascii="Times New Roman" w:hAnsi="Times New Roman" w:cs="Times New Roman"/>
        </w:rPr>
        <w:t xml:space="preserve">e z procedurami obowiązującymi </w:t>
      </w:r>
      <w:r w:rsidR="00ED7DF6" w:rsidRPr="00ED7DF6">
        <w:rPr>
          <w:rFonts w:ascii="Times New Roman" w:hAnsi="Times New Roman" w:cs="Times New Roman"/>
        </w:rPr>
        <w:t>w reprezentowanej specjalizacji;</w:t>
      </w:r>
    </w:p>
    <w:p w14:paraId="41FF7832" w14:textId="65487D55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41BC4AAD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2B67010D" w14:textId="4295D9B7" w:rsidR="003B4089" w:rsidRPr="003B4089" w:rsidRDefault="003B4089" w:rsidP="003B4089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C0FE85C" w14:textId="7877EA5E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5807B665" w:rsidR="004A3B00" w:rsidRPr="003B4089" w:rsidRDefault="003B4089" w:rsidP="003B4089">
      <w:pPr>
        <w:pStyle w:val="Bezodstpw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DD6252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44048822" w14:textId="7A355226" w:rsidR="003B4089" w:rsidRDefault="00ED7DF6" w:rsidP="001800A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>Znajomości i p</w:t>
      </w:r>
      <w:r w:rsidR="0074459C" w:rsidRPr="003B4089">
        <w:rPr>
          <w:rFonts w:ascii="Times New Roman" w:hAnsi="Times New Roman" w:cs="Times New Roman"/>
        </w:rPr>
        <w:t>rzestrzegania praw pacjenta;</w:t>
      </w:r>
    </w:p>
    <w:p w14:paraId="6A9D6680" w14:textId="39F21CD3" w:rsidR="003B4089" w:rsidRPr="003B4089" w:rsidRDefault="003B4089" w:rsidP="003B40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</w:t>
      </w:r>
      <w:r w:rsidRPr="003B4089">
        <w:rPr>
          <w:rFonts w:ascii="Times New Roman" w:hAnsi="Times New Roman" w:cs="Times New Roman"/>
        </w:rPr>
        <w:t xml:space="preserve"> aktualnego, ważnego zaświadczenia o odbyciu szkolenia BHP do Sekcji ds. BHP i Ppoż Udzielającego Zamówienie;</w:t>
      </w:r>
    </w:p>
    <w:p w14:paraId="1C3265FF" w14:textId="19C5601A" w:rsidR="004A3B00" w:rsidRPr="003B4089" w:rsidRDefault="003B4089" w:rsidP="001800A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 xml:space="preserve">Dostarczanie </w:t>
      </w:r>
      <w:r w:rsidR="004A3B00" w:rsidRPr="003B4089">
        <w:rPr>
          <w:rFonts w:ascii="Times New Roman" w:hAnsi="Times New Roman" w:cs="Times New Roman"/>
        </w:rPr>
        <w:t>aktualnego</w:t>
      </w:r>
      <w:r w:rsidR="00111BD2" w:rsidRPr="003B4089">
        <w:rPr>
          <w:rFonts w:ascii="Times New Roman" w:hAnsi="Times New Roman" w:cs="Times New Roman"/>
        </w:rPr>
        <w:t xml:space="preserve">, </w:t>
      </w:r>
      <w:r w:rsidRPr="003B4089">
        <w:rPr>
          <w:rFonts w:ascii="Times New Roman" w:hAnsi="Times New Roman" w:cs="Times New Roman"/>
        </w:rPr>
        <w:t xml:space="preserve">ważnego </w:t>
      </w:r>
      <w:r w:rsidR="004A3B00" w:rsidRPr="003B4089">
        <w:rPr>
          <w:rFonts w:ascii="Times New Roman" w:hAnsi="Times New Roman" w:cs="Times New Roman"/>
        </w:rPr>
        <w:t>zaświadczenia lekarskiego</w:t>
      </w:r>
      <w:r w:rsidR="005064A8" w:rsidRPr="003B4089">
        <w:rPr>
          <w:rFonts w:ascii="Times New Roman" w:hAnsi="Times New Roman" w:cs="Times New Roman"/>
        </w:rPr>
        <w:t xml:space="preserve">, </w:t>
      </w:r>
      <w:r w:rsidR="00F10F59" w:rsidRPr="003B4089">
        <w:rPr>
          <w:rFonts w:ascii="Times New Roman" w:hAnsi="Times New Roman" w:cs="Times New Roman"/>
        </w:rPr>
        <w:t xml:space="preserve">potwierdzającego zdolność do realizacji </w:t>
      </w:r>
      <w:r w:rsidR="00605DFA" w:rsidRPr="003B4089">
        <w:rPr>
          <w:rFonts w:ascii="Times New Roman" w:hAnsi="Times New Roman" w:cs="Times New Roman"/>
        </w:rPr>
        <w:t>Umowy</w:t>
      </w:r>
      <w:r w:rsidR="00F10F59" w:rsidRPr="003B4089">
        <w:rPr>
          <w:rFonts w:ascii="Times New Roman" w:hAnsi="Times New Roman" w:cs="Times New Roman"/>
        </w:rPr>
        <w:t xml:space="preserve"> </w:t>
      </w:r>
      <w:r w:rsidRPr="003B4089">
        <w:rPr>
          <w:rFonts w:ascii="Times New Roman" w:hAnsi="Times New Roman" w:cs="Times New Roman"/>
        </w:rPr>
        <w:t>do Sekcji ds. BHP i Ppoż Udzielającego Zamówienie;</w:t>
      </w:r>
    </w:p>
    <w:p w14:paraId="547F9F4F" w14:textId="5254B3D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323726D" w:rsidR="004A3B00" w:rsidRPr="00440E6F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0EC29C72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lastRenderedPageBreak/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74864D37" w:rsidR="00923CD2" w:rsidRPr="00DA070E" w:rsidRDefault="00923CD2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5F4D1B3C" w14:textId="73C4CC21" w:rsidR="00DA070E" w:rsidRPr="001837D2" w:rsidRDefault="00DA070E" w:rsidP="00DA070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A070E">
        <w:rPr>
          <w:rFonts w:ascii="Times New Roman" w:eastAsia="MS Mincho" w:hAnsi="Times New Roman" w:cs="Times New Roman"/>
        </w:rPr>
        <w:t>Wykonywanie innych czynności zleconych przez Kierownika Oddział</w:t>
      </w:r>
      <w:r w:rsidR="00D61B59">
        <w:rPr>
          <w:rFonts w:ascii="Times New Roman" w:eastAsia="MS Mincho" w:hAnsi="Times New Roman" w:cs="Times New Roman"/>
        </w:rPr>
        <w:t>.</w:t>
      </w:r>
    </w:p>
    <w:p w14:paraId="3D359702" w14:textId="1E5AF368" w:rsidR="00DA070E" w:rsidRPr="00DA070E" w:rsidRDefault="00DA070E" w:rsidP="00DA07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070E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38F229AD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CD1B4A3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DA070E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DA070E">
        <w:rPr>
          <w:rFonts w:ascii="Times New Roman" w:hAnsi="Times New Roman" w:cs="Times New Roman"/>
        </w:rPr>
        <w:t xml:space="preserve"> </w:t>
      </w:r>
      <w:r w:rsidR="00283763">
        <w:rPr>
          <w:rFonts w:ascii="Times New Roman" w:hAnsi="Times New Roman" w:cs="Times New Roman"/>
        </w:rPr>
        <w:br/>
      </w:r>
      <w:r w:rsidR="00DA070E">
        <w:rPr>
          <w:rFonts w:ascii="Times New Roman" w:hAnsi="Times New Roman" w:cs="Times New Roman"/>
        </w:rPr>
        <w:t>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DA070E">
        <w:rPr>
          <w:rFonts w:ascii="Times New Roman" w:hAnsi="Times New Roman" w:cs="Times New Roman"/>
        </w:rPr>
        <w:t>4 i 5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01080EB" w14:textId="367EE05D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1D13AA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6E9305EE" w:rsidR="00E23BAB" w:rsidRDefault="00E23BAB" w:rsidP="001D13A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597BA05" w14:textId="77777777" w:rsidR="005A292D" w:rsidRDefault="005A292D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42E6CE0" w14:textId="79F921EF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47974D9" w14:textId="3A96FBC7" w:rsidR="00142474" w:rsidRPr="001837D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1D13AA">
        <w:rPr>
          <w:rFonts w:ascii="Times New Roman" w:eastAsia="Times New Roman" w:hAnsi="Times New Roman" w:cs="Times New Roman"/>
          <w:lang w:eastAsia="pl-PL"/>
        </w:rPr>
        <w:t>.</w:t>
      </w:r>
    </w:p>
    <w:p w14:paraId="0F0FF83A" w14:textId="2B216E9D" w:rsidR="00A901F4" w:rsidRDefault="00DA070E" w:rsidP="00DA07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Pr="00DA070E">
        <w:rPr>
          <w:rFonts w:ascii="Times New Roman" w:hAnsi="Times New Roman" w:cs="Times New Roman"/>
          <w:color w:val="000000"/>
          <w:spacing w:val="-1"/>
        </w:rPr>
        <w:t>wynagrodzenie Przyjmującego Zamówienie za dany miesiąc należne z tytułu realizacji niniejs</w:t>
      </w:r>
      <w:r w:rsidR="00AF0D84">
        <w:rPr>
          <w:rFonts w:ascii="Times New Roman" w:hAnsi="Times New Roman" w:cs="Times New Roman"/>
          <w:color w:val="000000"/>
          <w:spacing w:val="-1"/>
        </w:rPr>
        <w:t>zej umowy stanowi iloczyn sumy udzielonych konsultacji</w:t>
      </w:r>
      <w:r w:rsidRPr="00DA070E">
        <w:rPr>
          <w:rFonts w:ascii="Times New Roman" w:hAnsi="Times New Roman" w:cs="Times New Roman"/>
          <w:color w:val="000000"/>
          <w:spacing w:val="-1"/>
        </w:rPr>
        <w:t xml:space="preserve"> w danym miesiącu i stawki brutto za</w:t>
      </w:r>
      <w:r w:rsidR="00AF0D84">
        <w:rPr>
          <w:rFonts w:ascii="Times New Roman" w:hAnsi="Times New Roman" w:cs="Times New Roman"/>
          <w:color w:val="000000"/>
          <w:spacing w:val="-1"/>
        </w:rPr>
        <w:t xml:space="preserve"> udzieloną konsultację</w:t>
      </w:r>
      <w:r w:rsidRPr="00DA070E">
        <w:rPr>
          <w:rFonts w:ascii="Times New Roman" w:hAnsi="Times New Roman" w:cs="Times New Roman"/>
          <w:color w:val="000000"/>
          <w:spacing w:val="-1"/>
        </w:rPr>
        <w:t>, zaproponowanej w konkursie</w:t>
      </w:r>
      <w:r w:rsidR="002F5B98">
        <w:rPr>
          <w:rFonts w:ascii="Times New Roman" w:hAnsi="Times New Roman" w:cs="Times New Roman"/>
          <w:b/>
          <w:color w:val="000000"/>
          <w:spacing w:val="-1"/>
        </w:rPr>
        <w:t>………………………….</w:t>
      </w:r>
      <w:r w:rsidR="000F1C66" w:rsidRPr="000F1C6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ED38AA">
        <w:rPr>
          <w:rFonts w:ascii="Times New Roman" w:hAnsi="Times New Roman" w:cs="Times New Roman"/>
          <w:b/>
          <w:color w:val="000000"/>
          <w:spacing w:val="-1"/>
        </w:rPr>
        <w:t xml:space="preserve">zł </w:t>
      </w:r>
      <w:r w:rsidR="00D02A66" w:rsidRPr="000F1C66">
        <w:rPr>
          <w:rFonts w:ascii="Times New Roman" w:hAnsi="Times New Roman" w:cs="Times New Roman"/>
          <w:b/>
          <w:color w:val="000000"/>
          <w:spacing w:val="-1"/>
        </w:rPr>
        <w:t>brutto</w:t>
      </w:r>
      <w:r w:rsidR="00D02A66" w:rsidRPr="001837D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color w:val="000000"/>
          <w:spacing w:val="-1"/>
        </w:rPr>
        <w:t>(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>słownie złotych: ……………………………….</w:t>
      </w:r>
      <w:r w:rsidR="002F5B98">
        <w:rPr>
          <w:rFonts w:ascii="Times New Roman" w:hAnsi="Times New Roman" w:cs="Times New Roman"/>
          <w:color w:val="000000"/>
          <w:spacing w:val="-1"/>
        </w:rPr>
        <w:t>)</w:t>
      </w:r>
      <w:r w:rsidR="008063E8" w:rsidRPr="001837D2">
        <w:rPr>
          <w:rFonts w:ascii="Times New Roman" w:hAnsi="Times New Roman" w:cs="Times New Roman"/>
          <w:lang w:eastAsia="pl-PL"/>
        </w:rPr>
        <w:t>.</w:t>
      </w:r>
    </w:p>
    <w:p w14:paraId="721083B4" w14:textId="03BF8B5B" w:rsidR="00703EC9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nadto Przyjmujący </w:t>
      </w:r>
      <w:r w:rsidR="0020402F">
        <w:rPr>
          <w:rFonts w:ascii="Times New Roman" w:hAnsi="Times New Roman" w:cs="Times New Roman"/>
          <w:lang w:eastAsia="pl-PL"/>
        </w:rPr>
        <w:t>Z</w:t>
      </w:r>
      <w:r>
        <w:rPr>
          <w:rFonts w:ascii="Times New Roman" w:hAnsi="Times New Roman" w:cs="Times New Roman"/>
          <w:lang w:eastAsia="pl-PL"/>
        </w:rPr>
        <w:t>amówienie otrzyma dodatkowe wynagrodzenie ustalone zgodnie z poniższymi zasadami.</w:t>
      </w:r>
    </w:p>
    <w:p w14:paraId="508741B4" w14:textId="77D8CDDD" w:rsidR="00142474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o wyliczenia wartości </w:t>
      </w:r>
      <w:r w:rsidR="006B7630">
        <w:rPr>
          <w:rFonts w:ascii="Times New Roman" w:hAnsi="Times New Roman" w:cs="Times New Roman"/>
          <w:lang w:eastAsia="pl-PL"/>
        </w:rPr>
        <w:t xml:space="preserve">ceny udzielonych w danym miesiącu świadczeń zdrowotnych </w:t>
      </w:r>
      <w:r w:rsidR="00142474" w:rsidRPr="00142474">
        <w:rPr>
          <w:rFonts w:ascii="Times New Roman" w:hAnsi="Times New Roman" w:cs="Times New Roman"/>
          <w:lang w:eastAsia="pl-PL"/>
        </w:rPr>
        <w:t>ustala się następujące stawki:</w:t>
      </w:r>
    </w:p>
    <w:p w14:paraId="5DC4006B" w14:textId="7A903094" w:rsidR="004F2FDB" w:rsidRPr="004F2FDB" w:rsidRDefault="003C3075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 przeprowadzenie każdorazowo znieczulenia u pacjenta</w:t>
      </w:r>
      <w:r w:rsidR="006B7630">
        <w:rPr>
          <w:rFonts w:ascii="Times New Roman" w:hAnsi="Times New Roman" w:cs="Times New Roman"/>
          <w:lang w:eastAsia="pl-PL"/>
        </w:rPr>
        <w:t>,</w:t>
      </w:r>
      <w:r w:rsidR="00142474" w:rsidRPr="004F2FDB">
        <w:rPr>
          <w:rFonts w:ascii="Times New Roman" w:hAnsi="Times New Roman" w:cs="Times New Roman"/>
          <w:lang w:eastAsia="pl-PL"/>
        </w:rPr>
        <w:t xml:space="preserve"> dla którego wartość punktowa grupy rozliczeniowej JGP spr</w:t>
      </w:r>
      <w:r w:rsidR="004F2FDB">
        <w:rPr>
          <w:rFonts w:ascii="Times New Roman" w:hAnsi="Times New Roman" w:cs="Times New Roman"/>
          <w:lang w:eastAsia="pl-PL"/>
        </w:rPr>
        <w:t xml:space="preserve">awozdanej do NFZ przekroczy 2163,2  punktów </w:t>
      </w:r>
      <w:r w:rsidR="000173BC">
        <w:rPr>
          <w:rFonts w:ascii="Times New Roman" w:hAnsi="Times New Roman" w:cs="Times New Roman"/>
          <w:lang w:eastAsia="pl-PL"/>
        </w:rPr>
        <w:t>–</w:t>
      </w:r>
      <w:r w:rsidR="004F2FDB">
        <w:rPr>
          <w:rFonts w:ascii="Times New Roman" w:hAnsi="Times New Roman" w:cs="Times New Roman"/>
          <w:lang w:eastAsia="pl-PL"/>
        </w:rPr>
        <w:t xml:space="preserve"> 300</w:t>
      </w:r>
      <w:r w:rsidR="00142474" w:rsidRPr="004F2FDB">
        <w:rPr>
          <w:rFonts w:ascii="Times New Roman" w:hAnsi="Times New Roman" w:cs="Times New Roman"/>
          <w:lang w:eastAsia="pl-PL"/>
        </w:rPr>
        <w:t xml:space="preserve"> zł brutto</w:t>
      </w:r>
      <w:r w:rsidR="006B7630">
        <w:rPr>
          <w:rFonts w:ascii="Times New Roman" w:hAnsi="Times New Roman" w:cs="Times New Roman"/>
          <w:lang w:eastAsia="pl-PL"/>
        </w:rPr>
        <w:t>,</w:t>
      </w:r>
    </w:p>
    <w:p w14:paraId="1F3BC22A" w14:textId="01DDB182" w:rsidR="00142474" w:rsidRPr="004F2FDB" w:rsidRDefault="003C3075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 przeprowadzenie każdorazowo znieczulenia </w:t>
      </w:r>
      <w:r w:rsidR="00142474" w:rsidRPr="004F2FDB">
        <w:rPr>
          <w:rFonts w:ascii="Times New Roman" w:hAnsi="Times New Roman" w:cs="Times New Roman"/>
          <w:lang w:eastAsia="pl-PL"/>
        </w:rPr>
        <w:t>u pacjenta</w:t>
      </w:r>
      <w:r w:rsidR="000173BC">
        <w:rPr>
          <w:rFonts w:ascii="Times New Roman" w:hAnsi="Times New Roman" w:cs="Times New Roman"/>
          <w:lang w:eastAsia="pl-PL"/>
        </w:rPr>
        <w:t>,</w:t>
      </w:r>
      <w:r w:rsidR="00142474" w:rsidRPr="004F2FDB">
        <w:rPr>
          <w:rFonts w:ascii="Times New Roman" w:hAnsi="Times New Roman" w:cs="Times New Roman"/>
          <w:lang w:eastAsia="pl-PL"/>
        </w:rPr>
        <w:t xml:space="preserve"> dla którego wartość punktowa grupy rozliczeniowej JGP sprawoz</w:t>
      </w:r>
      <w:r w:rsidR="004F2FDB">
        <w:rPr>
          <w:rFonts w:ascii="Times New Roman" w:hAnsi="Times New Roman" w:cs="Times New Roman"/>
          <w:lang w:eastAsia="pl-PL"/>
        </w:rPr>
        <w:t>danej do NFZ nie przekroczyła 2163,2</w:t>
      </w:r>
      <w:r w:rsidR="00142474" w:rsidRPr="004F2FDB">
        <w:rPr>
          <w:rFonts w:ascii="Times New Roman" w:hAnsi="Times New Roman" w:cs="Times New Roman"/>
          <w:lang w:eastAsia="pl-PL"/>
        </w:rPr>
        <w:t xml:space="preserve"> punktów</w:t>
      </w:r>
      <w:r w:rsidR="006B7630">
        <w:rPr>
          <w:rFonts w:ascii="Times New Roman" w:hAnsi="Times New Roman" w:cs="Times New Roman"/>
          <w:lang w:eastAsia="pl-PL"/>
        </w:rPr>
        <w:t xml:space="preserve"> </w:t>
      </w:r>
      <w:r w:rsidR="000173BC">
        <w:rPr>
          <w:rFonts w:ascii="Times New Roman" w:hAnsi="Times New Roman" w:cs="Times New Roman"/>
          <w:lang w:eastAsia="pl-PL"/>
        </w:rPr>
        <w:t>–</w:t>
      </w:r>
      <w:r w:rsidR="00142474" w:rsidRPr="004F2FDB">
        <w:rPr>
          <w:rFonts w:ascii="Times New Roman" w:hAnsi="Times New Roman" w:cs="Times New Roman"/>
          <w:lang w:eastAsia="pl-PL"/>
        </w:rPr>
        <w:t xml:space="preserve"> 110 zł brutto.</w:t>
      </w:r>
    </w:p>
    <w:p w14:paraId="6255B6F0" w14:textId="77777777" w:rsidR="00283763" w:rsidRDefault="004F2FDB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Uwzględnienie w wyliczeniach wartości świadczeń zdrowotnych </w:t>
      </w:r>
      <w:r w:rsidR="0030474D">
        <w:rPr>
          <w:rFonts w:ascii="Times New Roman" w:hAnsi="Times New Roman" w:cs="Times New Roman"/>
          <w:lang w:eastAsia="pl-PL"/>
        </w:rPr>
        <w:t>wyszczególnionych w ust</w:t>
      </w:r>
      <w:r w:rsidR="00827FC4">
        <w:rPr>
          <w:rFonts w:ascii="Times New Roman" w:hAnsi="Times New Roman" w:cs="Times New Roman"/>
          <w:lang w:eastAsia="pl-PL"/>
        </w:rPr>
        <w:t>.</w:t>
      </w:r>
      <w:r w:rsidR="00AF0D84">
        <w:rPr>
          <w:rFonts w:ascii="Times New Roman" w:hAnsi="Times New Roman" w:cs="Times New Roman"/>
          <w:lang w:eastAsia="pl-PL"/>
        </w:rPr>
        <w:t xml:space="preserve"> 3</w:t>
      </w:r>
      <w:r w:rsidR="0030474D">
        <w:rPr>
          <w:rFonts w:ascii="Times New Roman" w:hAnsi="Times New Roman" w:cs="Times New Roman"/>
          <w:lang w:eastAsia="pl-PL"/>
        </w:rPr>
        <w:t xml:space="preserve"> lit</w:t>
      </w:r>
      <w:r w:rsidR="00827FC4">
        <w:rPr>
          <w:rFonts w:ascii="Times New Roman" w:hAnsi="Times New Roman" w:cs="Times New Roman"/>
          <w:lang w:eastAsia="pl-PL"/>
        </w:rPr>
        <w:t>.</w:t>
      </w:r>
      <w:r w:rsidR="00AF0D84">
        <w:rPr>
          <w:rFonts w:ascii="Times New Roman" w:hAnsi="Times New Roman" w:cs="Times New Roman"/>
          <w:lang w:eastAsia="pl-PL"/>
        </w:rPr>
        <w:t xml:space="preserve"> a) i b)</w:t>
      </w:r>
      <w:r w:rsidRPr="004F2FDB">
        <w:rPr>
          <w:rFonts w:ascii="Times New Roman" w:hAnsi="Times New Roman" w:cs="Times New Roman"/>
          <w:lang w:eastAsia="pl-PL"/>
        </w:rPr>
        <w:t xml:space="preserve"> niniejszego paragrafu uwarunkowan</w:t>
      </w:r>
      <w:r w:rsidR="00827FC4">
        <w:rPr>
          <w:rFonts w:ascii="Times New Roman" w:hAnsi="Times New Roman" w:cs="Times New Roman"/>
          <w:lang w:eastAsia="pl-PL"/>
        </w:rPr>
        <w:t>e</w:t>
      </w:r>
      <w:r w:rsidRPr="004F2FDB">
        <w:rPr>
          <w:rFonts w:ascii="Times New Roman" w:hAnsi="Times New Roman" w:cs="Times New Roman"/>
          <w:lang w:eastAsia="pl-PL"/>
        </w:rPr>
        <w:t xml:space="preserve"> jest pozytywną weryfikacją grup rozliczeniowych JGP sprawozdanych do NFZ (stanowiących podstawę zaliczenia danego świadczenia do odpowiedniej grupy cenowej), a w przypadku pacjentów, których płatnikiem jest inny podmiot niż NFZ, ustaleniem zgodnie z zasadami NFZ odpowiedniej grupy JGP i zakończeniem hospitalizacji, jednak nie później niż do 10 dnia miesiąca następującego po miesiącu, w którym wykonane były świadczenia zdrowotne wymienione w niniejszym ustępie</w:t>
      </w:r>
      <w:r w:rsidR="00827FC4">
        <w:rPr>
          <w:rFonts w:ascii="Times New Roman" w:hAnsi="Times New Roman" w:cs="Times New Roman"/>
          <w:lang w:eastAsia="pl-PL"/>
        </w:rPr>
        <w:t>.</w:t>
      </w:r>
    </w:p>
    <w:p w14:paraId="038004A2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lastRenderedPageBreak/>
        <w:t>Udzielający Zamówienia  oświadcza, że dokonuje płatności w modelu split payment. W przypadku, gdy Przyjmujący Zamówienie nie posiada firmowego rachunku bankowego, zobowiązany jest do każdej faktury dostarczyć oświadczenie stanowiące załącznik nr 6 do niniejszej umowy.</w:t>
      </w:r>
    </w:p>
    <w:p w14:paraId="1D7A6E2E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7034AF2D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10ABB482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8405261" w14:textId="11FC0AC6" w:rsidR="00283763" w:rsidRDefault="004F2FDB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>Należność z tytułu realizacji niniejszej umowy będzie wypłacana przez Udzielającego Zamówienie w okresach miesięcznych nie później niż 14 dni od daty złożeni</w:t>
      </w:r>
      <w:r w:rsidR="003A0FB9" w:rsidRPr="00283763">
        <w:rPr>
          <w:rFonts w:ascii="Times New Roman" w:hAnsi="Times New Roman" w:cs="Times New Roman"/>
          <w:lang w:eastAsia="pl-PL"/>
        </w:rPr>
        <w:t>a</w:t>
      </w:r>
      <w:r w:rsidRPr="00283763">
        <w:rPr>
          <w:rFonts w:ascii="Times New Roman" w:hAnsi="Times New Roman" w:cs="Times New Roman"/>
          <w:lang w:eastAsia="pl-PL"/>
        </w:rPr>
        <w:t xml:space="preserve"> przez Przyjmującego Zamówienie w Kancelarii Udzielającego Zamówienie prawidłowo sporządzonej faktury z dołączonym rozliczeni</w:t>
      </w:r>
      <w:r w:rsidR="00507A76" w:rsidRPr="00283763">
        <w:rPr>
          <w:rFonts w:ascii="Times New Roman" w:hAnsi="Times New Roman" w:cs="Times New Roman"/>
          <w:lang w:eastAsia="pl-PL"/>
        </w:rPr>
        <w:t xml:space="preserve">em </w:t>
      </w:r>
      <w:r w:rsidR="002C4055">
        <w:rPr>
          <w:rFonts w:ascii="Times New Roman" w:hAnsi="Times New Roman" w:cs="Times New Roman"/>
          <w:lang w:eastAsia="pl-PL"/>
        </w:rPr>
        <w:t xml:space="preserve">(zatwierdzonej przez Koordynatora Zespołu Anestezjologów) </w:t>
      </w:r>
      <w:r w:rsidR="00507A76" w:rsidRPr="00283763">
        <w:rPr>
          <w:rFonts w:ascii="Times New Roman" w:hAnsi="Times New Roman" w:cs="Times New Roman"/>
          <w:lang w:eastAsia="pl-PL"/>
        </w:rPr>
        <w:t>- wzór stanowi załącznik nr 3</w:t>
      </w:r>
      <w:r w:rsidRPr="00283763">
        <w:rPr>
          <w:rFonts w:ascii="Times New Roman" w:hAnsi="Times New Roman" w:cs="Times New Roman"/>
          <w:lang w:eastAsia="pl-PL"/>
        </w:rPr>
        <w:t xml:space="preserve"> do umowy (jednak nie wcześniej niż 26 </w:t>
      </w:r>
      <w:r w:rsidR="00AF0D84" w:rsidRPr="00283763">
        <w:rPr>
          <w:rFonts w:ascii="Times New Roman" w:hAnsi="Times New Roman" w:cs="Times New Roman"/>
          <w:lang w:eastAsia="pl-PL"/>
        </w:rPr>
        <w:t>dnia kolejnego miesiąca</w:t>
      </w:r>
      <w:r w:rsidR="00AF0D84">
        <w:t xml:space="preserve">, </w:t>
      </w:r>
      <w:r w:rsidR="00AF0D84" w:rsidRPr="00283763">
        <w:rPr>
          <w:rFonts w:ascii="Times New Roman" w:hAnsi="Times New Roman" w:cs="Times New Roman"/>
          <w:lang w:eastAsia="pl-PL"/>
        </w:rPr>
        <w:t>w którym Udzielający Zamówienie otrzymał fakturę).</w:t>
      </w:r>
    </w:p>
    <w:p w14:paraId="21317265" w14:textId="77777777" w:rsidR="00283763" w:rsidRPr="00283763" w:rsidRDefault="00C3473A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283763">
        <w:rPr>
          <w:rFonts w:ascii="Times New Roman" w:hAnsi="Times New Roman" w:cs="Times New Roman"/>
          <w:snapToGrid w:val="0"/>
        </w:rPr>
        <w:t>nie ś</w:t>
      </w:r>
      <w:r w:rsidR="00AF0D84" w:rsidRPr="00283763">
        <w:rPr>
          <w:rFonts w:ascii="Times New Roman" w:hAnsi="Times New Roman" w:cs="Times New Roman"/>
          <w:snapToGrid w:val="0"/>
        </w:rPr>
        <w:t xml:space="preserve">rodków </w:t>
      </w:r>
      <w:r w:rsidR="00AC0E69" w:rsidRPr="00283763">
        <w:rPr>
          <w:rFonts w:ascii="Times New Roman" w:hAnsi="Times New Roman" w:cs="Times New Roman"/>
          <w:snapToGrid w:val="0"/>
        </w:rPr>
        <w:t>na rachunek bankowy</w:t>
      </w:r>
      <w:r w:rsidR="00BF2E9F" w:rsidRPr="00283763">
        <w:rPr>
          <w:rFonts w:ascii="Times New Roman" w:hAnsi="Times New Roman" w:cs="Times New Roman"/>
          <w:snapToGrid w:val="0"/>
        </w:rPr>
        <w:t xml:space="preserve"> wskazany</w:t>
      </w:r>
      <w:r w:rsidRPr="00283763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418C04ED" w14:textId="77777777" w:rsidR="00283763" w:rsidRPr="00283763" w:rsidRDefault="00D75819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283763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283763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 w:rsidRPr="00283763">
        <w:rPr>
          <w:rFonts w:ascii="Times New Roman" w:eastAsia="Times New Roman" w:hAnsi="Times New Roman" w:cs="Times New Roman"/>
          <w:lang w:eastAsia="pl-PL"/>
        </w:rPr>
        <w:t>,</w:t>
      </w:r>
      <w:r w:rsidRPr="00283763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3A0FB9" w:rsidRPr="00283763">
        <w:rPr>
          <w:rFonts w:ascii="Times New Roman" w:eastAsia="Times New Roman" w:hAnsi="Times New Roman" w:cs="Times New Roman"/>
          <w:lang w:eastAsia="pl-PL"/>
        </w:rPr>
        <w:t xml:space="preserve">umową </w:t>
      </w:r>
      <w:r w:rsidRPr="00283763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33A5D310" w:rsidR="00507E21" w:rsidRPr="00283763" w:rsidRDefault="00507E21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 w:rsidRPr="00283763">
        <w:rPr>
          <w:rFonts w:ascii="Times New Roman" w:eastAsia="Times New Roman" w:hAnsi="Times New Roman" w:cs="Times New Roman"/>
          <w:lang w:eastAsia="pl-PL"/>
        </w:rPr>
        <w:t>y</w:t>
      </w:r>
      <w:r w:rsidRPr="00283763"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7281595E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</w:t>
      </w:r>
      <w:r w:rsidR="007C344A">
        <w:rPr>
          <w:rFonts w:ascii="Times New Roman" w:eastAsia="Times New Roman" w:hAnsi="Times New Roman" w:cs="Times New Roman"/>
          <w:lang w:eastAsia="pl-PL"/>
        </w:rPr>
        <w:t xml:space="preserve">z </w:t>
      </w:r>
      <w:r w:rsidR="007C344A" w:rsidRPr="007C344A">
        <w:rPr>
          <w:rFonts w:ascii="Times New Roman" w:eastAsia="Times New Roman" w:hAnsi="Times New Roman" w:cs="Times New Roman"/>
          <w:lang w:eastAsia="pl-PL"/>
        </w:rPr>
        <w:t>zakresu aneste</w:t>
      </w:r>
      <w:r>
        <w:rPr>
          <w:rFonts w:ascii="Times New Roman" w:eastAsia="Times New Roman" w:hAnsi="Times New Roman" w:cs="Times New Roman"/>
          <w:lang w:eastAsia="pl-PL"/>
        </w:rPr>
        <w:t>zjologii i intensywnej terapii w Oddziale Klinicznym Okulistyki i Onkologii Okulistycznej na rzecz pacjentów Szpitala Uniwersyteckiego w Krakowie,</w:t>
      </w:r>
    </w:p>
    <w:p w14:paraId="2338F888" w14:textId="790D3E4D" w:rsidR="00D75819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umowa nr </w:t>
      </w:r>
      <w:r w:rsidR="00507E21">
        <w:rPr>
          <w:rFonts w:ascii="Times New Roman" w:eastAsia="Times New Roman" w:hAnsi="Times New Roman" w:cs="Times New Roman"/>
          <w:lang w:eastAsia="pl-PL"/>
        </w:rPr>
        <w:t>SU …….,</w:t>
      </w:r>
    </w:p>
    <w:p w14:paraId="65195385" w14:textId="072B0432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0833293B" w14:textId="0FA06B3D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ilość </w:t>
      </w:r>
      <w:r w:rsidR="00F86FFB">
        <w:rPr>
          <w:rFonts w:ascii="Times New Roman" w:eastAsia="Times New Roman" w:hAnsi="Times New Roman" w:cs="Times New Roman"/>
          <w:lang w:eastAsia="pl-PL"/>
        </w:rPr>
        <w:t>udzielonych świadczeń</w:t>
      </w:r>
      <w:r w:rsidR="00507E21">
        <w:rPr>
          <w:rFonts w:ascii="Times New Roman" w:eastAsia="Times New Roman" w:hAnsi="Times New Roman" w:cs="Times New Roman"/>
          <w:lang w:eastAsia="pl-PL"/>
        </w:rPr>
        <w:t>………..,</w:t>
      </w:r>
    </w:p>
    <w:p w14:paraId="10D17FB7" w14:textId="3F4B4EC8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14:paraId="243129D1" w14:textId="5C143748" w:rsidR="00507E21" w:rsidRPr="001837D2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łączna wartość świadczeń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………” </w:t>
      </w:r>
    </w:p>
    <w:p w14:paraId="1B98E22C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797ECAFF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4C57C367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62B5D741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7A850C89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1189511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348DA7D8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1FA712E7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22FD1587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5878F245" w14:textId="77777777" w:rsidR="00283763" w:rsidRPr="00283763" w:rsidRDefault="00283763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vanish/>
          <w:lang w:eastAsia="pl-PL"/>
        </w:rPr>
      </w:pPr>
    </w:p>
    <w:p w14:paraId="67D625C4" w14:textId="622FA279" w:rsidR="00C8524B" w:rsidRPr="00AD322C" w:rsidRDefault="00082959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  <w:bookmarkStart w:id="0" w:name="_GoBack"/>
      <w:bookmarkEnd w:id="0"/>
    </w:p>
    <w:p w14:paraId="0F99954D" w14:textId="77777777" w:rsidR="00C8524B" w:rsidRPr="00C8524B" w:rsidRDefault="00556E8E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5DC3C48" w14:textId="070AF7EA" w:rsidR="00AD322C" w:rsidRPr="001D13AA" w:rsidRDefault="00DD4830" w:rsidP="0028376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4D0673FC" w14:textId="77777777" w:rsidR="00AD322C" w:rsidRDefault="00AD322C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EF1244" w14:textId="687EC9DA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3AF38FE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lastRenderedPageBreak/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1AA55CF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D322C">
        <w:rPr>
          <w:rFonts w:ascii="Times New Roman" w:eastAsia="Times New Roman" w:hAnsi="Times New Roman" w:cs="Times New Roman"/>
          <w:lang w:eastAsia="pl-PL"/>
        </w:rPr>
        <w:t>1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7A73432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 kary umownej w wysokości do 5 </w:t>
      </w:r>
      <w:r w:rsidR="003244C4">
        <w:rPr>
          <w:rFonts w:ascii="Times New Roman" w:eastAsia="Times New Roman" w:hAnsi="Times New Roman" w:cs="Times New Roman"/>
          <w:lang w:eastAsia="pl-PL"/>
        </w:rPr>
        <w:t>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A9C7B4A" w14:textId="64C76137" w:rsidR="00D64089" w:rsidRPr="00773E12" w:rsidRDefault="009310CE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2B5C0" w14:textId="4F2D81A5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272D3678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</w:t>
      </w:r>
      <w:r w:rsidR="002C4055">
        <w:rPr>
          <w:rFonts w:ascii="Times New Roman" w:eastAsia="Times New Roman" w:hAnsi="Times New Roman" w:cs="Times New Roman"/>
          <w:lang w:eastAsia="pl-PL"/>
        </w:rPr>
        <w:t>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159A99A6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2C4055">
        <w:rPr>
          <w:rFonts w:ascii="Times New Roman" w:eastAsia="Times New Roman" w:hAnsi="Times New Roman" w:cs="Times New Roman"/>
          <w:iCs/>
          <w:lang w:eastAsia="pl-PL"/>
        </w:rPr>
        <w:t>Zespołu Anestezjologów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</w:t>
      </w:r>
      <w:r w:rsidR="002C4055">
        <w:rPr>
          <w:rFonts w:ascii="Times New Roman" w:eastAsia="Times New Roman" w:hAnsi="Times New Roman" w:cs="Times New Roman"/>
          <w:iCs/>
          <w:lang w:eastAsia="pl-PL"/>
        </w:rPr>
        <w:t xml:space="preserve"> merytoryczny oraz nad poprawnością 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rozliczeń.</w:t>
      </w:r>
    </w:p>
    <w:p w14:paraId="26008F66" w14:textId="3CAA0B0C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A63EA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a </w:t>
      </w:r>
      <w:r w:rsidR="002C4055">
        <w:rPr>
          <w:rFonts w:ascii="Times New Roman" w:eastAsia="Times New Roman" w:hAnsi="Times New Roman" w:cs="Times New Roman"/>
          <w:iCs/>
          <w:lang w:eastAsia="pl-PL"/>
        </w:rPr>
        <w:t>Zespołu Anestezjologów</w:t>
      </w:r>
      <w:r w:rsidR="00FA63EA">
        <w:rPr>
          <w:rFonts w:ascii="Times New Roman" w:eastAsia="Times New Roman" w:hAnsi="Times New Roman" w:cs="Times New Roman"/>
          <w:iCs/>
          <w:lang w:eastAsia="pl-PL"/>
        </w:rPr>
        <w:t xml:space="preserve"> oraz Koordynatora Oddziału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647367DB" w14:textId="2C612B20" w:rsidR="00D64089" w:rsidRPr="00773E12" w:rsidRDefault="007746EE" w:rsidP="001D13AA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9276239" w14:textId="466BC93D" w:rsidR="00AD322C" w:rsidRPr="00773E12" w:rsidRDefault="00AD322C" w:rsidP="001D13AA">
      <w:pPr>
        <w:spacing w:after="0"/>
        <w:jc w:val="both"/>
        <w:rPr>
          <w:rFonts w:ascii="Times New Roman" w:hAnsi="Times New Roman" w:cs="Times New Roman"/>
        </w:rPr>
        <w:sectPr w:rsidR="00AD322C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42034A" w14:textId="79EAF8D9" w:rsidR="001D13AA" w:rsidRDefault="001D13AA" w:rsidP="001D13AA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A6425FC" w14:textId="59A11225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="001D13AA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64ADE96E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lastRenderedPageBreak/>
        <w:t xml:space="preserve">Przyjmujący Zamówienie zobowiązuje się do dostarczenia nowego dokumentu ubezpieczenia potwierdzającego zawarcie umowy do </w:t>
      </w:r>
      <w:r w:rsidR="000605F6">
        <w:rPr>
          <w:rFonts w:ascii="Times New Roman" w:hAnsi="Times New Roman" w:cs="Times New Roman"/>
        </w:rPr>
        <w:t>Sekcji ds.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11FDD4" w14:textId="3681D52A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52A392A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2C4055">
        <w:rPr>
          <w:rFonts w:ascii="Times New Roman" w:eastAsia="Times New Roman" w:hAnsi="Times New Roman" w:cs="Times New Roman"/>
          <w:b/>
          <w:lang w:eastAsia="pl-PL"/>
        </w:rPr>
        <w:t>22</w:t>
      </w:r>
      <w:r w:rsidR="00AD322C" w:rsidRPr="00AD322C">
        <w:rPr>
          <w:rFonts w:ascii="Times New Roman" w:eastAsia="Times New Roman" w:hAnsi="Times New Roman" w:cs="Times New Roman"/>
          <w:b/>
          <w:lang w:eastAsia="pl-PL"/>
        </w:rPr>
        <w:t xml:space="preserve"> stycznia 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1 marca</w:t>
      </w:r>
      <w:r w:rsidR="00040C16">
        <w:rPr>
          <w:rFonts w:ascii="Times New Roman" w:eastAsia="Times New Roman" w:hAnsi="Times New Roman" w:cs="Times New Roman"/>
          <w:b/>
          <w:lang w:eastAsia="pl-PL"/>
        </w:rPr>
        <w:t xml:space="preserve"> 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32B2B16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56094A12" w:rsidR="00FE78E5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 w:rsidR="00AD322C">
        <w:rPr>
          <w:rFonts w:ascii="Times New Roman" w:eastAsia="Times New Roman" w:hAnsi="Times New Roman" w:cs="Times New Roman"/>
          <w:lang w:eastAsia="pl-PL"/>
        </w:rPr>
        <w:t>, lub</w:t>
      </w:r>
    </w:p>
    <w:p w14:paraId="3D6B7832" w14:textId="5FCE7FF3" w:rsidR="00AD322C" w:rsidRPr="00AD322C" w:rsidRDefault="00AD322C" w:rsidP="00AD322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322C">
        <w:rPr>
          <w:rFonts w:ascii="Times New Roman" w:eastAsia="Times New Roman" w:hAnsi="Times New Roman" w:cs="Times New Roman"/>
          <w:lang w:eastAsia="pl-PL"/>
        </w:rPr>
        <w:t>z przyczyn leżących po stronie Przyjmującego Zamówienie dalsze wykonywanie Umowy byłoby nieuzasadnione lub utrudnione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744C6993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AD322C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14:paraId="29EC4DEE" w14:textId="212B40F8" w:rsidR="000F24B7" w:rsidRDefault="00CC7691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</w:t>
      </w:r>
      <w:r w:rsidR="00CD143F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w przypadku nieuzgodnienia nowych zasad wynagradzania Przyjmującego Zamówienia, o 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których mowa w § 7 ust. </w:t>
      </w:r>
      <w:r w:rsidR="000605F6">
        <w:rPr>
          <w:rFonts w:ascii="Times New Roman" w:eastAsia="Times New Roman" w:hAnsi="Times New Roman" w:cs="Times New Roman"/>
          <w:lang w:eastAsia="pl-PL"/>
        </w:rPr>
        <w:t xml:space="preserve">6 </w:t>
      </w:r>
      <w:r w:rsidR="00057908">
        <w:rPr>
          <w:rFonts w:ascii="Times New Roman" w:eastAsia="Times New Roman" w:hAnsi="Times New Roman" w:cs="Times New Roman"/>
          <w:lang w:eastAsia="pl-PL"/>
        </w:rPr>
        <w:t>Umowy,</w:t>
      </w:r>
    </w:p>
    <w:p w14:paraId="015AE89B" w14:textId="15393295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773E1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437A37" w14:textId="17BEFE41" w:rsidR="00D64089" w:rsidRPr="00773E12" w:rsidRDefault="00FB3900" w:rsidP="001D13A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6FE3C66" w14:textId="5149023D" w:rsidR="00FB3900" w:rsidRPr="00773E1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szelkie zmiany 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>U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mowy wymagają formy pisemnej pod rygorem nieważności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>z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 xml:space="preserve"> uwzględnieniem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ar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0AD41" w14:textId="2B908F88" w:rsidR="00FF7356" w:rsidRDefault="00FF7356" w:rsidP="00D36EA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7B485C5" w14:textId="3663B36E" w:rsidR="00D64089" w:rsidRPr="00773E12" w:rsidRDefault="00FB3900" w:rsidP="001D13AA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24D36535" w:rsidR="00D806B0" w:rsidRPr="00773E12" w:rsidRDefault="00D806B0" w:rsidP="00AD322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</w:t>
      </w:r>
      <w:r w:rsidR="00FA63EA"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1296A331" w14:textId="391D7C76" w:rsidR="00D806B0" w:rsidRPr="00773E12" w:rsidRDefault="00D806B0" w:rsidP="00AD322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</w:t>
      </w:r>
      <w:r w:rsidR="00FA63EA"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7C9EBA" w14:textId="6A781F80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EE1F5F9" w14:textId="1772B3A3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4E8F7F0" w14:textId="0E6772CF" w:rsidR="00FB3900" w:rsidRPr="00773E12" w:rsidRDefault="001D13AA" w:rsidP="001D13A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13AA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39131A" w14:textId="77777777" w:rsidR="001D13AA" w:rsidRDefault="001D13A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C1F75E" w14:textId="741B0C62" w:rsidR="00D64089" w:rsidRPr="001837D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33E6A145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1D13AA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3AA">
        <w:rPr>
          <w:rFonts w:ascii="Times New Roman" w:eastAsia="Times New Roman" w:hAnsi="Times New Roman" w:cs="Times New Roman"/>
          <w:lang w:eastAsia="pl-PL"/>
        </w:rPr>
        <w:t>jednobrzmiących egzemplarzach, po jednym dla każdej ze Stron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F00D477" w14:textId="77777777" w:rsidR="001D13AA" w:rsidRDefault="001D13A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9644D7" w14:textId="77833122" w:rsidR="00464844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B96A3C1" w14:textId="5BD77A0E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725136" w14:textId="03F54D7B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AA1B75" w14:textId="51D8E1FE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62AE9C" w14:textId="6514145C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5E04C8" w14:textId="2DEB45C0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DFA9D9" w14:textId="6CCFCF37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4D6916" w14:textId="3EE72F31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0A4F6E" w14:textId="4443935C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7912A6" w14:textId="23D94EB4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23BC94" w14:textId="0CC1E8CE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060CCFD3" w14:textId="2263171B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4E7A1B68" w14:textId="7683DDC1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3BDF2D86" w14:textId="63BF825D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44F92472" w14:textId="31F60ACD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74B84362" w14:textId="2E263E0D" w:rsidR="00464844" w:rsidRPr="00165268" w:rsidRDefault="00464844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  <w:r w:rsidRPr="00165268">
        <w:rPr>
          <w:rFonts w:ascii="Times New Roman" w:hAnsi="Times New Roman"/>
          <w:b/>
          <w:color w:val="000000" w:themeColor="text1"/>
        </w:rPr>
        <w:t xml:space="preserve">Załącznik nr 1 </w:t>
      </w:r>
    </w:p>
    <w:p w14:paraId="5BFE0B26" w14:textId="77777777" w:rsidR="00464844" w:rsidRPr="00165268" w:rsidRDefault="00464844" w:rsidP="00464844">
      <w:pPr>
        <w:tabs>
          <w:tab w:val="left" w:pos="1185"/>
        </w:tabs>
        <w:jc w:val="right"/>
        <w:rPr>
          <w:rFonts w:ascii="Times New Roman" w:hAnsi="Times New Roman"/>
          <w:color w:val="000000" w:themeColor="text1"/>
        </w:rPr>
      </w:pPr>
      <w:r w:rsidRPr="00165268">
        <w:rPr>
          <w:rFonts w:ascii="Times New Roman" w:hAnsi="Times New Roman"/>
          <w:color w:val="000000" w:themeColor="text1"/>
        </w:rPr>
        <w:t>do Umowy nr SU …….……..………</w:t>
      </w:r>
    </w:p>
    <w:p w14:paraId="3BFE9715" w14:textId="77777777" w:rsidR="00464844" w:rsidRPr="00283763" w:rsidRDefault="00464844" w:rsidP="00464844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lang w:val="pl-PL"/>
        </w:rPr>
      </w:pPr>
    </w:p>
    <w:p w14:paraId="30F6D825" w14:textId="77777777" w:rsidR="00464844" w:rsidRPr="00165268" w:rsidRDefault="00464844" w:rsidP="00464844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Wzór identyfikatora</w:t>
      </w:r>
    </w:p>
    <w:p w14:paraId="08CEE347" w14:textId="77777777" w:rsidR="00464844" w:rsidRPr="00165268" w:rsidRDefault="00464844" w:rsidP="00464844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obowiązującego w Szpitalu Uniwersyteckim</w:t>
      </w:r>
    </w:p>
    <w:p w14:paraId="03F1DA7C" w14:textId="77777777" w:rsidR="00464844" w:rsidRPr="00165268" w:rsidRDefault="00464844" w:rsidP="00464844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64844" w:rsidRPr="00165268" w14:paraId="2B823C00" w14:textId="77777777" w:rsidTr="00EF068E">
        <w:trPr>
          <w:trHeight w:val="3175"/>
        </w:trPr>
        <w:tc>
          <w:tcPr>
            <w:tcW w:w="4990" w:type="dxa"/>
            <w:shd w:val="clear" w:color="auto" w:fill="auto"/>
          </w:tcPr>
          <w:p w14:paraId="705789A8" w14:textId="77777777" w:rsidR="00464844" w:rsidRPr="00165268" w:rsidRDefault="00464844" w:rsidP="00EF06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CF7E84" wp14:editId="703575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BCC6C" w14:textId="7E8764B8" w:rsidR="00464844" w:rsidRPr="003B6987" w:rsidRDefault="00464844" w:rsidP="001D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1D13A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ulistyki i Onkologii Okulistycznej</w:t>
                                  </w:r>
                                </w:p>
                                <w:p w14:paraId="7C8DF1D2" w14:textId="77777777" w:rsidR="00464844" w:rsidRPr="00310352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F7E84" id="Prostokąt zaokrąglony 324" o:spid="_x0000_s1026" style="position:absolute;left:0;text-align:left;margin-left:-.75pt;margin-top:46.4pt;width:229.5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026BCC6C" w14:textId="7E8764B8" w:rsidR="00464844" w:rsidRPr="003B6987" w:rsidRDefault="00464844" w:rsidP="001D13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1D13A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ulistyki i Onkologii Okulistycznej</w:t>
                            </w:r>
                          </w:p>
                          <w:p w14:paraId="7C8DF1D2" w14:textId="77777777" w:rsidR="00464844" w:rsidRPr="00310352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9B0C0" wp14:editId="192E9C54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2F408" w14:textId="77777777" w:rsidR="00464844" w:rsidRPr="00233AD2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6D8D9A7" w14:textId="77777777" w:rsidR="00464844" w:rsidRPr="00614BED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822DA85" w14:textId="77777777" w:rsidR="00464844" w:rsidRPr="00F338CE" w:rsidRDefault="00464844" w:rsidP="004648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B0C0" id="Prostokąt zaokrąglony 323" o:spid="_x0000_s1027" style="position:absolute;left:0;text-align:left;margin-left:-1.45pt;margin-top:106.9pt;width:237.1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6C82F408" w14:textId="77777777" w:rsidR="00464844" w:rsidRPr="00233AD2" w:rsidRDefault="00464844" w:rsidP="004648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6D8D9A7" w14:textId="77777777" w:rsidR="00464844" w:rsidRPr="00614BED" w:rsidRDefault="00464844" w:rsidP="0046484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822DA85" w14:textId="77777777" w:rsidR="00464844" w:rsidRPr="00F338CE" w:rsidRDefault="00464844" w:rsidP="004648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C300F8B" wp14:editId="4AD116D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664405" wp14:editId="384C4E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7D2B" id="Prostokąt 316" o:spid="_x0000_s1026" style="position:absolute;margin-left:-.2pt;margin-top:.4pt;width:250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7435E4" wp14:editId="1F44584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60E16" w14:textId="77777777" w:rsidR="00464844" w:rsidRPr="00CB6701" w:rsidRDefault="00464844" w:rsidP="004648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43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6C260E16" w14:textId="77777777" w:rsidR="00464844" w:rsidRPr="00CB6701" w:rsidRDefault="00464844" w:rsidP="004648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A62B9" wp14:editId="6FAA140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63A6" id="Prostokąt 305" o:spid="_x0000_s1026" style="position:absolute;margin-left:-7.1pt;margin-top:-.85pt;width:250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948DE3A" w14:textId="77777777" w:rsidR="00464844" w:rsidRPr="00165268" w:rsidRDefault="00464844" w:rsidP="00EF06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EE239" wp14:editId="1DC99F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6FE15" w14:textId="5EEA767A" w:rsidR="00464844" w:rsidRPr="003B6987" w:rsidRDefault="00464844" w:rsidP="001D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1D13A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ulistyki i Onkologii Okulistycznej</w:t>
                                  </w:r>
                                </w:p>
                                <w:p w14:paraId="20AE239A" w14:textId="77777777" w:rsidR="00464844" w:rsidRPr="00614BED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539898B8" w14:textId="77777777" w:rsidR="00464844" w:rsidRPr="00814892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EE239" id="Prostokąt zaokrąglony 1" o:spid="_x0000_s1029" style="position:absolute;left:0;text-align:left;margin-left:-.5pt;margin-top:44.9pt;width:237.1pt;height:5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8E6FE15" w14:textId="5EEA767A" w:rsidR="00464844" w:rsidRPr="003B6987" w:rsidRDefault="00464844" w:rsidP="001D13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1D13A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ulistyki i Onkologii Okulistycznej</w:t>
                            </w:r>
                          </w:p>
                          <w:p w14:paraId="20AE239A" w14:textId="77777777" w:rsidR="00464844" w:rsidRPr="00614BED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539898B8" w14:textId="77777777" w:rsidR="00464844" w:rsidRPr="00814892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04D92F" wp14:editId="640CCC1E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7B984" w14:textId="77777777" w:rsidR="00464844" w:rsidRPr="00233AD2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F04BB4B" w14:textId="77777777" w:rsidR="00464844" w:rsidRPr="00F338CE" w:rsidRDefault="00464844" w:rsidP="004648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4D92F" id="Prostokąt zaokrąglony 2" o:spid="_x0000_s1030" style="position:absolute;left:0;text-align:left;margin-left:-1.45pt;margin-top:106.9pt;width:237.1pt;height: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2027B984" w14:textId="77777777" w:rsidR="00464844" w:rsidRPr="00233AD2" w:rsidRDefault="00464844" w:rsidP="004648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F04BB4B" w14:textId="77777777" w:rsidR="00464844" w:rsidRPr="00F338CE" w:rsidRDefault="00464844" w:rsidP="004648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9FF9841" wp14:editId="3D80CB08">
                  <wp:extent cx="1256030" cy="548640"/>
                  <wp:effectExtent l="0" t="0" r="127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F9CE72" wp14:editId="5A71AB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3C17" id="Prostokąt 3" o:spid="_x0000_s1026" style="position:absolute;margin-left:-.2pt;margin-top:.4pt;width:250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96CE7" wp14:editId="2B63B5A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20AE1" w14:textId="77777777" w:rsidR="00464844" w:rsidRPr="00CB6701" w:rsidRDefault="00464844" w:rsidP="004648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6CE7" id="Pole tekstowe 4" o:spid="_x0000_s1031" type="#_x0000_t202" style="position:absolute;left:0;text-align:left;margin-left:149.75pt;margin-top:-.85pt;width:92.6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63920AE1" w14:textId="77777777" w:rsidR="00464844" w:rsidRPr="00CB6701" w:rsidRDefault="00464844" w:rsidP="004648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3BC7EB" wp14:editId="2F7141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3B0D2" id="Prostokąt 11" o:spid="_x0000_s1026" style="position:absolute;margin-left:-7.1pt;margin-top:-.85pt;width:250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E44992D" w14:textId="77777777" w:rsidR="00464844" w:rsidRPr="00165268" w:rsidRDefault="00464844" w:rsidP="00464844">
      <w:pPr>
        <w:rPr>
          <w:color w:val="000000" w:themeColor="text1"/>
        </w:rPr>
      </w:pPr>
    </w:p>
    <w:p w14:paraId="68B530A2" w14:textId="77777777" w:rsidR="00464844" w:rsidRPr="00165268" w:rsidRDefault="00464844" w:rsidP="00464844">
      <w:pPr>
        <w:rPr>
          <w:color w:val="000000" w:themeColor="text1"/>
        </w:rPr>
      </w:pPr>
    </w:p>
    <w:p w14:paraId="0A17962A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5E87E88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034B06DE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05335DB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3461024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1E6101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22051CFA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393560C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FCEE12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EA1533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1E03277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A0E1E67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0AB14045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CFB4B71" w14:textId="77777777" w:rsidR="00464844" w:rsidRPr="00165268" w:rsidRDefault="00464844" w:rsidP="00464844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ascii="Times New Roman" w:eastAsia="SimSun" w:hAnsi="Times New Roman" w:cs="Times New Roman"/>
          <w:b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b/>
          <w:color w:val="000000" w:themeColor="text1"/>
          <w:lang w:eastAsia="ar-SA"/>
        </w:rPr>
        <w:lastRenderedPageBreak/>
        <w:t>Załącznik nr 2</w:t>
      </w:r>
    </w:p>
    <w:p w14:paraId="5F8A069D" w14:textId="77777777" w:rsidR="00464844" w:rsidRPr="00165268" w:rsidRDefault="00464844" w:rsidP="00464844">
      <w:pPr>
        <w:suppressAutoHyphens/>
        <w:jc w:val="righ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do Umowy nr SU  …………………….</w:t>
      </w:r>
    </w:p>
    <w:p w14:paraId="4D2CA9B3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45770AC0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enie</w:t>
      </w:r>
    </w:p>
    <w:p w14:paraId="02E42F9C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. ………………………………………</w:t>
      </w:r>
    </w:p>
    <w:p w14:paraId="07032E92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201E41AE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43CA61E1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ywania w tajemnicy wszelkich danych osobowych (rodzajowych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4619CFBD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67436378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cywilnej,</w:t>
      </w:r>
    </w:p>
    <w:p w14:paraId="1F4BDC52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utrzymywania w tajemnicy wszelkich informacji uzyskanych przy wykonywaniu opisanych powyżej czynności za wyjątkiem :</w:t>
      </w:r>
    </w:p>
    <w:p w14:paraId="3C4FF494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wyraźnie wyłączonych  spod tej tajemnicy przez ich dysponenta,</w:t>
      </w:r>
    </w:p>
    <w:p w14:paraId="6266B3D8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powszechnie dostępnych,</w:t>
      </w:r>
    </w:p>
    <w:p w14:paraId="190E5CC2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5709388B" w14:textId="77777777" w:rsidR="00464844" w:rsidRPr="00165268" w:rsidRDefault="00464844" w:rsidP="00464844">
      <w:pPr>
        <w:numPr>
          <w:ilvl w:val="0"/>
          <w:numId w:val="28"/>
        </w:numPr>
        <w:suppressAutoHyphens/>
        <w:ind w:hanging="1004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rzestrzegania Polityki Bezpieczeństwa Danych Osobowych określone</w:t>
      </w:r>
      <w:r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j przez Szpital Uniwersytecki w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drębnych przepisach </w:t>
      </w:r>
    </w:p>
    <w:p w14:paraId="17CB23EF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72E4FD4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76B96735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41B94B5F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Kraków, dn. …………………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  <w:t xml:space="preserve">                          …………………………………</w:t>
      </w:r>
    </w:p>
    <w:p w14:paraId="7C8D63BC" w14:textId="77777777" w:rsidR="00464844" w:rsidRPr="00165268" w:rsidRDefault="00464844" w:rsidP="00464844">
      <w:pPr>
        <w:suppressAutoHyphens/>
        <w:ind w:left="4248" w:firstLine="708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 czytelny podpis Przyjmującego Zamówienie </w:t>
      </w:r>
    </w:p>
    <w:p w14:paraId="5738168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1DC56DB3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3A0E1D08" w14:textId="77777777" w:rsidR="00464844" w:rsidRDefault="00464844" w:rsidP="00464844">
      <w:pPr>
        <w:rPr>
          <w:color w:val="000000" w:themeColor="text1"/>
        </w:rPr>
      </w:pPr>
    </w:p>
    <w:p w14:paraId="4A7C8DCD" w14:textId="77777777" w:rsidR="00464844" w:rsidRPr="004939B9" w:rsidRDefault="00464844" w:rsidP="00464844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39B9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14:paraId="2758DFC5" w14:textId="77777777" w:rsidR="00464844" w:rsidRPr="00ED41B3" w:rsidRDefault="00464844" w:rsidP="00464844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78D4A6E" w14:textId="77777777" w:rsidR="00464844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6D2AD7" w14:textId="77777777" w:rsidR="00464844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1113B84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2526C0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4C4787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4A60CD39" w14:textId="77777777" w:rsidR="00464844" w:rsidRPr="00ED41B3" w:rsidRDefault="00464844" w:rsidP="00464844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7EADF2F9" w14:textId="77777777" w:rsidR="00464844" w:rsidRPr="00ED41B3" w:rsidRDefault="00464844" w:rsidP="00464844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24F308B" w14:textId="77777777" w:rsidR="00464844" w:rsidRPr="00ED41B3" w:rsidRDefault="00464844" w:rsidP="00464844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63062886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E4D8966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9CFD65" w14:textId="77777777" w:rsidR="00464844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B208E6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7D0C271C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564548EB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B0B4101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9C990D7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C65AE8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9A1EBE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B9A3C28" w14:textId="77777777" w:rsidR="00464844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2C244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E38E95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E1C8D6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5BE2AA5C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21AE657D" w14:textId="77777777" w:rsidR="00464844" w:rsidRPr="00ED41B3" w:rsidRDefault="00464844" w:rsidP="0046484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A782CA0" w14:textId="77777777" w:rsidR="00464844" w:rsidRPr="00ED41B3" w:rsidRDefault="00464844" w:rsidP="00464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54C327" w14:textId="77777777" w:rsidR="00464844" w:rsidRPr="00165268" w:rsidRDefault="00464844" w:rsidP="00464844">
      <w:pPr>
        <w:rPr>
          <w:color w:val="000000" w:themeColor="text1"/>
        </w:rPr>
      </w:pPr>
    </w:p>
    <w:p w14:paraId="76AE6A9F" w14:textId="77777777" w:rsidR="00464844" w:rsidRPr="001837D2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464844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8CEE" w14:textId="77777777" w:rsidR="0064584F" w:rsidRDefault="0064584F">
      <w:pPr>
        <w:spacing w:after="0" w:line="240" w:lineRule="auto"/>
      </w:pPr>
      <w:r>
        <w:separator/>
      </w:r>
    </w:p>
  </w:endnote>
  <w:endnote w:type="continuationSeparator" w:id="0">
    <w:p w14:paraId="055CD711" w14:textId="77777777" w:rsidR="0064584F" w:rsidRDefault="0064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348">
    <w:altName w:val="Times New Roman"/>
    <w:charset w:val="EE"/>
    <w:family w:val="auto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A30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0C9FD15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0A81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A30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65DB" w14:textId="77777777" w:rsidR="0064584F" w:rsidRDefault="0064584F">
      <w:pPr>
        <w:spacing w:after="0" w:line="240" w:lineRule="auto"/>
      </w:pPr>
      <w:r>
        <w:separator/>
      </w:r>
    </w:p>
  </w:footnote>
  <w:footnote w:type="continuationSeparator" w:id="0">
    <w:p w14:paraId="1B1AE1D5" w14:textId="77777777" w:rsidR="0064584F" w:rsidRDefault="0064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ECFAC104"/>
    <w:name w:val="WWNum20"/>
    <w:lvl w:ilvl="0">
      <w:start w:val="7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  <w:rPr>
        <w:rFonts w:hint="default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3C83"/>
    <w:multiLevelType w:val="hybridMultilevel"/>
    <w:tmpl w:val="8404EC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DAF"/>
    <w:multiLevelType w:val="hybridMultilevel"/>
    <w:tmpl w:val="0F64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5682C"/>
    <w:multiLevelType w:val="hybridMultilevel"/>
    <w:tmpl w:val="488E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8"/>
  </w:num>
  <w:num w:numId="5">
    <w:abstractNumId w:val="25"/>
  </w:num>
  <w:num w:numId="6">
    <w:abstractNumId w:val="33"/>
  </w:num>
  <w:num w:numId="7">
    <w:abstractNumId w:val="13"/>
  </w:num>
  <w:num w:numId="8">
    <w:abstractNumId w:val="12"/>
  </w:num>
  <w:num w:numId="9">
    <w:abstractNumId w:val="29"/>
  </w:num>
  <w:num w:numId="10">
    <w:abstractNumId w:val="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17"/>
  </w:num>
  <w:num w:numId="15">
    <w:abstractNumId w:val="10"/>
  </w:num>
  <w:num w:numId="16">
    <w:abstractNumId w:val="22"/>
  </w:num>
  <w:num w:numId="17">
    <w:abstractNumId w:val="24"/>
  </w:num>
  <w:num w:numId="18">
    <w:abstractNumId w:val="7"/>
  </w:num>
  <w:num w:numId="19">
    <w:abstractNumId w:val="16"/>
  </w:num>
  <w:num w:numId="20">
    <w:abstractNumId w:val="23"/>
  </w:num>
  <w:num w:numId="21">
    <w:abstractNumId w:val="19"/>
  </w:num>
  <w:num w:numId="22">
    <w:abstractNumId w:val="14"/>
  </w:num>
  <w:num w:numId="23">
    <w:abstractNumId w:val="15"/>
  </w:num>
  <w:num w:numId="24">
    <w:abstractNumId w:val="3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2"/>
  </w:num>
  <w:num w:numId="29">
    <w:abstractNumId w:val="3"/>
  </w:num>
  <w:num w:numId="30">
    <w:abstractNumId w:val="27"/>
  </w:num>
  <w:num w:numId="31">
    <w:abstractNumId w:val="6"/>
  </w:num>
  <w:num w:numId="32">
    <w:abstractNumId w:val="1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0A99"/>
    <w:rsid w:val="000173BC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05F6"/>
    <w:rsid w:val="0006251A"/>
    <w:rsid w:val="00062E39"/>
    <w:rsid w:val="00067F7F"/>
    <w:rsid w:val="00072351"/>
    <w:rsid w:val="000725F0"/>
    <w:rsid w:val="00074AB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667"/>
    <w:rsid w:val="000C1606"/>
    <w:rsid w:val="000C504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0376"/>
    <w:rsid w:val="00111BD2"/>
    <w:rsid w:val="00117BC4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13AA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402F"/>
    <w:rsid w:val="00205BBD"/>
    <w:rsid w:val="002067B0"/>
    <w:rsid w:val="00211159"/>
    <w:rsid w:val="00212BAD"/>
    <w:rsid w:val="0021357E"/>
    <w:rsid w:val="00217EB1"/>
    <w:rsid w:val="00227307"/>
    <w:rsid w:val="00233E31"/>
    <w:rsid w:val="002357D0"/>
    <w:rsid w:val="00237B2A"/>
    <w:rsid w:val="002422D8"/>
    <w:rsid w:val="002458FB"/>
    <w:rsid w:val="00253B61"/>
    <w:rsid w:val="00255EEA"/>
    <w:rsid w:val="0025705C"/>
    <w:rsid w:val="002640C8"/>
    <w:rsid w:val="002671FF"/>
    <w:rsid w:val="00267885"/>
    <w:rsid w:val="00271E9A"/>
    <w:rsid w:val="00274135"/>
    <w:rsid w:val="00275511"/>
    <w:rsid w:val="00277D07"/>
    <w:rsid w:val="00280A26"/>
    <w:rsid w:val="002812BE"/>
    <w:rsid w:val="00281DBB"/>
    <w:rsid w:val="00283763"/>
    <w:rsid w:val="00284CC0"/>
    <w:rsid w:val="0028617B"/>
    <w:rsid w:val="00292D62"/>
    <w:rsid w:val="0029327C"/>
    <w:rsid w:val="00295B3D"/>
    <w:rsid w:val="00296AFF"/>
    <w:rsid w:val="002A1351"/>
    <w:rsid w:val="002A194D"/>
    <w:rsid w:val="002A322C"/>
    <w:rsid w:val="002B3339"/>
    <w:rsid w:val="002B3E53"/>
    <w:rsid w:val="002B6F30"/>
    <w:rsid w:val="002C07B3"/>
    <w:rsid w:val="002C4055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A92"/>
    <w:rsid w:val="00362DAF"/>
    <w:rsid w:val="00377314"/>
    <w:rsid w:val="003845F8"/>
    <w:rsid w:val="00385A7E"/>
    <w:rsid w:val="003860D7"/>
    <w:rsid w:val="0038657F"/>
    <w:rsid w:val="003907F9"/>
    <w:rsid w:val="003929D0"/>
    <w:rsid w:val="003A0FB9"/>
    <w:rsid w:val="003A7796"/>
    <w:rsid w:val="003B4089"/>
    <w:rsid w:val="003B4897"/>
    <w:rsid w:val="003B5EA6"/>
    <w:rsid w:val="003B6DCB"/>
    <w:rsid w:val="003C0B9D"/>
    <w:rsid w:val="003C1F39"/>
    <w:rsid w:val="003C3075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624C"/>
    <w:rsid w:val="0041123A"/>
    <w:rsid w:val="00411917"/>
    <w:rsid w:val="00411F05"/>
    <w:rsid w:val="00412CF3"/>
    <w:rsid w:val="00413003"/>
    <w:rsid w:val="004177D8"/>
    <w:rsid w:val="00423A48"/>
    <w:rsid w:val="00430A07"/>
    <w:rsid w:val="00432452"/>
    <w:rsid w:val="0043328F"/>
    <w:rsid w:val="0043375E"/>
    <w:rsid w:val="00434B4E"/>
    <w:rsid w:val="00437E60"/>
    <w:rsid w:val="00440E6F"/>
    <w:rsid w:val="00441526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844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292D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F2F28"/>
    <w:rsid w:val="005F3772"/>
    <w:rsid w:val="005F6E21"/>
    <w:rsid w:val="0060195F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4F0F"/>
    <w:rsid w:val="0063512B"/>
    <w:rsid w:val="00641189"/>
    <w:rsid w:val="00641DB5"/>
    <w:rsid w:val="00642BD1"/>
    <w:rsid w:val="0064584F"/>
    <w:rsid w:val="00647594"/>
    <w:rsid w:val="0065076A"/>
    <w:rsid w:val="00654186"/>
    <w:rsid w:val="00654CD0"/>
    <w:rsid w:val="0065622B"/>
    <w:rsid w:val="00661943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630"/>
    <w:rsid w:val="006B7B35"/>
    <w:rsid w:val="006C3D79"/>
    <w:rsid w:val="006C563F"/>
    <w:rsid w:val="006D06FA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4AF"/>
    <w:rsid w:val="00710B40"/>
    <w:rsid w:val="00711EE5"/>
    <w:rsid w:val="0071423B"/>
    <w:rsid w:val="007251F9"/>
    <w:rsid w:val="00727355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656F"/>
    <w:rsid w:val="007970DD"/>
    <w:rsid w:val="0079755D"/>
    <w:rsid w:val="007A663D"/>
    <w:rsid w:val="007B091E"/>
    <w:rsid w:val="007B4689"/>
    <w:rsid w:val="007C344A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27FC4"/>
    <w:rsid w:val="00845E0C"/>
    <w:rsid w:val="00847BD9"/>
    <w:rsid w:val="00850707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762E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304"/>
    <w:rsid w:val="00A07CD1"/>
    <w:rsid w:val="00A14653"/>
    <w:rsid w:val="00A149FF"/>
    <w:rsid w:val="00A167FD"/>
    <w:rsid w:val="00A26BCB"/>
    <w:rsid w:val="00A30A81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D322C"/>
    <w:rsid w:val="00AE76E5"/>
    <w:rsid w:val="00AF0D84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380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473A"/>
    <w:rsid w:val="00C35EBA"/>
    <w:rsid w:val="00C5054C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3FD9"/>
    <w:rsid w:val="00CC4ECF"/>
    <w:rsid w:val="00CC7691"/>
    <w:rsid w:val="00CD143F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05E19"/>
    <w:rsid w:val="00D1623A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1B59"/>
    <w:rsid w:val="00D64089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070E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3CAA"/>
    <w:rsid w:val="00E26245"/>
    <w:rsid w:val="00E273E5"/>
    <w:rsid w:val="00E27DAA"/>
    <w:rsid w:val="00E31065"/>
    <w:rsid w:val="00E354B7"/>
    <w:rsid w:val="00E37873"/>
    <w:rsid w:val="00E40DC2"/>
    <w:rsid w:val="00E415C3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3C21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86FFB"/>
    <w:rsid w:val="00F92D1A"/>
    <w:rsid w:val="00F96437"/>
    <w:rsid w:val="00FA63E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4DAD4BB5-3D27-4E6A-B5FC-7F433249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customStyle="1" w:styleId="Bezodstpw1">
    <w:name w:val="Bez odstępów1"/>
    <w:rsid w:val="003B4089"/>
    <w:pPr>
      <w:suppressAutoHyphens/>
      <w:spacing w:after="0" w:line="100" w:lineRule="atLeast"/>
    </w:pPr>
    <w:rPr>
      <w:rFonts w:ascii="Calibri" w:eastAsia="SimSun" w:hAnsi="Calibri" w:cs="font354"/>
      <w:lang w:eastAsia="ar-SA"/>
    </w:rPr>
  </w:style>
  <w:style w:type="paragraph" w:styleId="Poprawka">
    <w:name w:val="Revision"/>
    <w:hidden/>
    <w:uiPriority w:val="99"/>
    <w:semiHidden/>
    <w:rsid w:val="00F86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2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2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2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B1E6-FEB7-4E23-970E-B1876EF7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4621</Words>
  <Characters>277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1</cp:revision>
  <cp:lastPrinted>2018-03-19T15:05:00Z</cp:lastPrinted>
  <dcterms:created xsi:type="dcterms:W3CDTF">2020-01-15T09:19:00Z</dcterms:created>
  <dcterms:modified xsi:type="dcterms:W3CDTF">2020-01-17T11:26:00Z</dcterms:modified>
</cp:coreProperties>
</file>